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99" w:rsidRDefault="000D7F49" w:rsidP="00394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</w:t>
      </w:r>
      <w:r w:rsidR="00F16099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F16099" w:rsidRDefault="00F16099" w:rsidP="00394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 учебный год.</w:t>
      </w:r>
    </w:p>
    <w:tbl>
      <w:tblPr>
        <w:tblStyle w:val="a3"/>
        <w:tblW w:w="1049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2558"/>
        <w:gridCol w:w="1702"/>
        <w:gridCol w:w="3253"/>
        <w:gridCol w:w="2126"/>
      </w:tblGrid>
      <w:tr w:rsidR="00F16099" w:rsidTr="00FA4D3D">
        <w:tc>
          <w:tcPr>
            <w:tcW w:w="851" w:type="dxa"/>
            <w:hideMark/>
          </w:tcPr>
          <w:p w:rsidR="00F16099" w:rsidRDefault="00F16099" w:rsidP="003816D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558" w:type="dxa"/>
            <w:hideMark/>
          </w:tcPr>
          <w:p w:rsidR="00F16099" w:rsidRDefault="00F16099" w:rsidP="003816DE">
            <w:pPr>
              <w:spacing w:after="0" w:line="240" w:lineRule="auto"/>
              <w:jc w:val="center"/>
            </w:pPr>
            <w:r>
              <w:t>Ф.И.О. (полностью)</w:t>
            </w:r>
          </w:p>
        </w:tc>
        <w:tc>
          <w:tcPr>
            <w:tcW w:w="1702" w:type="dxa"/>
            <w:hideMark/>
          </w:tcPr>
          <w:p w:rsidR="00F16099" w:rsidRDefault="00F16099" w:rsidP="003816DE">
            <w:pPr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3253" w:type="dxa"/>
            <w:hideMark/>
          </w:tcPr>
          <w:p w:rsidR="00F16099" w:rsidRDefault="00F16099" w:rsidP="003816DE">
            <w:pPr>
              <w:spacing w:after="0" w:line="240" w:lineRule="auto"/>
              <w:jc w:val="center"/>
            </w:pPr>
            <w:r>
              <w:t>Наименование курсов</w:t>
            </w:r>
          </w:p>
        </w:tc>
        <w:tc>
          <w:tcPr>
            <w:tcW w:w="2126" w:type="dxa"/>
            <w:hideMark/>
          </w:tcPr>
          <w:p w:rsidR="00F16099" w:rsidRDefault="00F16099" w:rsidP="003816DE">
            <w:pPr>
              <w:spacing w:after="0" w:line="240" w:lineRule="auto"/>
              <w:jc w:val="center"/>
            </w:pPr>
            <w:r>
              <w:t>Где, когда</w:t>
            </w:r>
          </w:p>
        </w:tc>
      </w:tr>
      <w:tr w:rsidR="00F16099" w:rsidTr="00FA4D3D">
        <w:tc>
          <w:tcPr>
            <w:tcW w:w="851" w:type="dxa"/>
            <w:hideMark/>
          </w:tcPr>
          <w:p w:rsidR="00F16099" w:rsidRDefault="00F16099" w:rsidP="003816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  <w:hideMark/>
          </w:tcPr>
          <w:p w:rsidR="00F16099" w:rsidRDefault="00456001" w:rsidP="00F1609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накова</w:t>
            </w:r>
            <w:proofErr w:type="spellEnd"/>
            <w:r>
              <w:rPr>
                <w:sz w:val="24"/>
                <w:szCs w:val="24"/>
              </w:rPr>
              <w:t xml:space="preserve"> Лю</w:t>
            </w:r>
            <w:r w:rsidR="00F16099">
              <w:rPr>
                <w:sz w:val="24"/>
                <w:szCs w:val="24"/>
              </w:rPr>
              <w:t>дмила Леонидовна</w:t>
            </w:r>
          </w:p>
        </w:tc>
        <w:tc>
          <w:tcPr>
            <w:tcW w:w="1702" w:type="dxa"/>
            <w:hideMark/>
          </w:tcPr>
          <w:p w:rsidR="00F16099" w:rsidRDefault="00F16099" w:rsidP="00F16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 информатики и ИКТ</w:t>
            </w:r>
          </w:p>
        </w:tc>
        <w:tc>
          <w:tcPr>
            <w:tcW w:w="3253" w:type="dxa"/>
            <w:hideMark/>
          </w:tcPr>
          <w:p w:rsidR="00F16099" w:rsidRDefault="00F16099" w:rsidP="003816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качеством образования: современные методы повышения качества непрерывного обучения информатике для успешной реализации ФГОС</w:t>
            </w:r>
          </w:p>
        </w:tc>
        <w:tc>
          <w:tcPr>
            <w:tcW w:w="2126" w:type="dxa"/>
            <w:hideMark/>
          </w:tcPr>
          <w:p w:rsidR="00F16099" w:rsidRDefault="00F16099" w:rsidP="003816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6.2017- октябрь 2017</w:t>
            </w:r>
          </w:p>
          <w:p w:rsidR="00F16099" w:rsidRDefault="00F16099" w:rsidP="003816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У ВШЭ </w:t>
            </w:r>
            <w:proofErr w:type="spellStart"/>
            <w:r>
              <w:rPr>
                <w:sz w:val="24"/>
                <w:szCs w:val="24"/>
              </w:rPr>
              <w:t>г.Перм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16099" w:rsidRDefault="00F16099" w:rsidP="003816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  <w:tr w:rsidR="00F16099" w:rsidTr="00FA4D3D">
        <w:tc>
          <w:tcPr>
            <w:tcW w:w="851" w:type="dxa"/>
            <w:hideMark/>
          </w:tcPr>
          <w:p w:rsidR="00F16099" w:rsidRDefault="00F16099" w:rsidP="003816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hideMark/>
          </w:tcPr>
          <w:p w:rsidR="00F16099" w:rsidRPr="00BE30C2" w:rsidRDefault="00F16099" w:rsidP="0038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2" w:type="dxa"/>
            <w:hideMark/>
          </w:tcPr>
          <w:p w:rsidR="00F16099" w:rsidRPr="00BE30C2" w:rsidRDefault="00F16099" w:rsidP="003816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3253" w:type="dxa"/>
            <w:hideMark/>
          </w:tcPr>
          <w:p w:rsidR="00F16099" w:rsidRPr="00394A85" w:rsidRDefault="00456001" w:rsidP="00F16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редовой подход как технология опосредованного управления образовательным процессом в условиях реализации ФГОС»</w:t>
            </w:r>
          </w:p>
        </w:tc>
        <w:tc>
          <w:tcPr>
            <w:tcW w:w="2126" w:type="dxa"/>
            <w:hideMark/>
          </w:tcPr>
          <w:p w:rsidR="00F16099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-24.06.2017 года</w:t>
            </w:r>
          </w:p>
          <w:p w:rsidR="00456001" w:rsidRPr="00BE30C2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Министерство образования и науки Пермского края ГБПОУ «Чайковский индустриальный колледж», 72 часа</w:t>
            </w:r>
          </w:p>
        </w:tc>
      </w:tr>
      <w:tr w:rsidR="00F16099" w:rsidTr="00FA4D3D">
        <w:tc>
          <w:tcPr>
            <w:tcW w:w="851" w:type="dxa"/>
          </w:tcPr>
          <w:p w:rsidR="00F16099" w:rsidRDefault="00F16099" w:rsidP="003816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F16099" w:rsidRDefault="00456001" w:rsidP="0038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зарова Светлана </w:t>
            </w:r>
            <w:proofErr w:type="spellStart"/>
            <w:r>
              <w:rPr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702" w:type="dxa"/>
          </w:tcPr>
          <w:p w:rsidR="00F16099" w:rsidRDefault="00456001" w:rsidP="003816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3253" w:type="dxa"/>
          </w:tcPr>
          <w:p w:rsidR="00F16099" w:rsidRPr="00394A85" w:rsidRDefault="00F03E90" w:rsidP="00F16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6001">
              <w:rPr>
                <w:sz w:val="24"/>
                <w:szCs w:val="24"/>
              </w:rPr>
              <w:t>Средовой подход как технология опосредованного управления образовательным проце</w:t>
            </w:r>
            <w:r>
              <w:rPr>
                <w:sz w:val="24"/>
                <w:szCs w:val="24"/>
              </w:rPr>
              <w:t>ссом в условиях реализации ФГОС</w:t>
            </w:r>
          </w:p>
        </w:tc>
        <w:tc>
          <w:tcPr>
            <w:tcW w:w="2126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06-24.06.2017 года</w:t>
            </w:r>
          </w:p>
          <w:p w:rsidR="00F16099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Министерство образования и науки Пермского края ГБПОУ «Чайковский индустриальный колледж», 72 часа</w:t>
            </w:r>
          </w:p>
        </w:tc>
      </w:tr>
      <w:tr w:rsidR="00456001" w:rsidTr="00FA4D3D">
        <w:tc>
          <w:tcPr>
            <w:tcW w:w="851" w:type="dxa"/>
          </w:tcPr>
          <w:p w:rsidR="00456001" w:rsidRDefault="00456001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456001" w:rsidRDefault="00456001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 искусства</w:t>
            </w:r>
          </w:p>
        </w:tc>
        <w:tc>
          <w:tcPr>
            <w:tcW w:w="3253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ников конкурсных метапредметных испытаний»</w:t>
            </w:r>
          </w:p>
        </w:tc>
        <w:tc>
          <w:tcPr>
            <w:tcW w:w="2126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7-09.11.2017</w:t>
            </w:r>
          </w:p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НИУ </w:t>
            </w:r>
            <w:proofErr w:type="spellStart"/>
            <w:r>
              <w:rPr>
                <w:sz w:val="24"/>
                <w:szCs w:val="24"/>
              </w:rPr>
              <w:t>г.Пермь</w:t>
            </w:r>
            <w:proofErr w:type="spellEnd"/>
          </w:p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  <w:tr w:rsidR="00456001" w:rsidTr="00FA4D3D">
        <w:tc>
          <w:tcPr>
            <w:tcW w:w="851" w:type="dxa"/>
          </w:tcPr>
          <w:p w:rsidR="00456001" w:rsidRDefault="00456001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456001" w:rsidRDefault="00456001" w:rsidP="004560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ских</w:t>
            </w:r>
            <w:proofErr w:type="spellEnd"/>
            <w:r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702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  <w:r w:rsidR="00290C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итературы</w:t>
            </w:r>
          </w:p>
        </w:tc>
        <w:tc>
          <w:tcPr>
            <w:tcW w:w="3253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ников конкурсных метапредметных испытаний»</w:t>
            </w:r>
          </w:p>
        </w:tc>
        <w:tc>
          <w:tcPr>
            <w:tcW w:w="2126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7-09.11.2017</w:t>
            </w:r>
          </w:p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НИУ </w:t>
            </w:r>
            <w:proofErr w:type="spellStart"/>
            <w:r>
              <w:rPr>
                <w:sz w:val="24"/>
                <w:szCs w:val="24"/>
              </w:rPr>
              <w:t>г.Пермь</w:t>
            </w:r>
            <w:proofErr w:type="spellEnd"/>
          </w:p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  <w:tr w:rsidR="00456001" w:rsidTr="00FA4D3D">
        <w:tc>
          <w:tcPr>
            <w:tcW w:w="851" w:type="dxa"/>
          </w:tcPr>
          <w:p w:rsidR="00456001" w:rsidRDefault="00456001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456001" w:rsidRDefault="00456001" w:rsidP="004560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жейкина</w:t>
            </w:r>
            <w:proofErr w:type="spellEnd"/>
            <w:r>
              <w:rPr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702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3253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ников конкурсных метапредметных испытаний»</w:t>
            </w:r>
          </w:p>
        </w:tc>
        <w:tc>
          <w:tcPr>
            <w:tcW w:w="2126" w:type="dxa"/>
          </w:tcPr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7-09.11.2017</w:t>
            </w:r>
          </w:p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НИУ </w:t>
            </w:r>
            <w:proofErr w:type="spellStart"/>
            <w:r>
              <w:rPr>
                <w:sz w:val="24"/>
                <w:szCs w:val="24"/>
              </w:rPr>
              <w:t>г.Пермь</w:t>
            </w:r>
            <w:proofErr w:type="spellEnd"/>
          </w:p>
          <w:p w:rsidR="00456001" w:rsidRDefault="0045600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  <w:tr w:rsidR="00456001" w:rsidTr="00FA4D3D">
        <w:tc>
          <w:tcPr>
            <w:tcW w:w="851" w:type="dxa"/>
          </w:tcPr>
          <w:p w:rsidR="00456001" w:rsidRDefault="00456001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456001" w:rsidRDefault="00D57A14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702" w:type="dxa"/>
          </w:tcPr>
          <w:p w:rsidR="00456001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3" w:type="dxa"/>
          </w:tcPr>
          <w:p w:rsidR="00456001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роект как результат работы эффективного руководителя</w:t>
            </w:r>
          </w:p>
        </w:tc>
        <w:tc>
          <w:tcPr>
            <w:tcW w:w="2126" w:type="dxa"/>
          </w:tcPr>
          <w:p w:rsidR="00456001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proofErr w:type="gramStart"/>
            <w:r>
              <w:rPr>
                <w:sz w:val="24"/>
                <w:szCs w:val="24"/>
              </w:rPr>
              <w:t>09.-</w:t>
            </w:r>
            <w:proofErr w:type="gramEnd"/>
            <w:r>
              <w:rPr>
                <w:sz w:val="24"/>
                <w:szCs w:val="24"/>
              </w:rPr>
              <w:t>25.09.2017</w:t>
            </w:r>
          </w:p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ДПО «Дом учителя» </w:t>
            </w:r>
            <w:proofErr w:type="spellStart"/>
            <w:r>
              <w:rPr>
                <w:sz w:val="24"/>
                <w:szCs w:val="24"/>
              </w:rPr>
              <w:t>г.Ижевск</w:t>
            </w:r>
            <w:proofErr w:type="spellEnd"/>
          </w:p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456001" w:rsidTr="00FA4D3D">
        <w:tc>
          <w:tcPr>
            <w:tcW w:w="851" w:type="dxa"/>
          </w:tcPr>
          <w:p w:rsidR="00456001" w:rsidRDefault="00456001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:rsidR="00456001" w:rsidRDefault="00D57A14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702" w:type="dxa"/>
          </w:tcPr>
          <w:p w:rsidR="00456001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456001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роект как результат работы эффективного руководителя</w:t>
            </w:r>
          </w:p>
        </w:tc>
        <w:tc>
          <w:tcPr>
            <w:tcW w:w="2126" w:type="dxa"/>
          </w:tcPr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proofErr w:type="gramStart"/>
            <w:r>
              <w:rPr>
                <w:sz w:val="24"/>
                <w:szCs w:val="24"/>
              </w:rPr>
              <w:t>09.-</w:t>
            </w:r>
            <w:proofErr w:type="gramEnd"/>
            <w:r>
              <w:rPr>
                <w:sz w:val="24"/>
                <w:szCs w:val="24"/>
              </w:rPr>
              <w:t>25.09.2017</w:t>
            </w:r>
          </w:p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ДПО «Дом учителя» </w:t>
            </w:r>
            <w:proofErr w:type="spellStart"/>
            <w:r>
              <w:rPr>
                <w:sz w:val="24"/>
                <w:szCs w:val="24"/>
              </w:rPr>
              <w:t>г.Ижевск</w:t>
            </w:r>
            <w:proofErr w:type="spellEnd"/>
          </w:p>
          <w:p w:rsidR="00456001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D57A14" w:rsidTr="00FA4D3D">
        <w:tc>
          <w:tcPr>
            <w:tcW w:w="851" w:type="dxa"/>
          </w:tcPr>
          <w:p w:rsidR="00D57A14" w:rsidRDefault="00D57A14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D57A14" w:rsidRDefault="00D57A14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702" w:type="dxa"/>
          </w:tcPr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роект как результат работы эффективного руководителя</w:t>
            </w:r>
          </w:p>
        </w:tc>
        <w:tc>
          <w:tcPr>
            <w:tcW w:w="2126" w:type="dxa"/>
          </w:tcPr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proofErr w:type="gramStart"/>
            <w:r>
              <w:rPr>
                <w:sz w:val="24"/>
                <w:szCs w:val="24"/>
              </w:rPr>
              <w:t>09.-</w:t>
            </w:r>
            <w:proofErr w:type="gramEnd"/>
            <w:r>
              <w:rPr>
                <w:sz w:val="24"/>
                <w:szCs w:val="24"/>
              </w:rPr>
              <w:t>25.09.2017</w:t>
            </w:r>
          </w:p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ДПО «Дом учителя» </w:t>
            </w:r>
            <w:proofErr w:type="spellStart"/>
            <w:r>
              <w:rPr>
                <w:sz w:val="24"/>
                <w:szCs w:val="24"/>
              </w:rPr>
              <w:t>г.Ижевск</w:t>
            </w:r>
            <w:proofErr w:type="spellEnd"/>
          </w:p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 часа</w:t>
            </w:r>
          </w:p>
        </w:tc>
      </w:tr>
      <w:tr w:rsidR="00D57A14" w:rsidTr="00FA4D3D">
        <w:tc>
          <w:tcPr>
            <w:tcW w:w="851" w:type="dxa"/>
          </w:tcPr>
          <w:p w:rsidR="00D57A14" w:rsidRDefault="00D57A14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8" w:type="dxa"/>
          </w:tcPr>
          <w:p w:rsidR="00D57A14" w:rsidRDefault="00D57A14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702" w:type="dxa"/>
          </w:tcPr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роект как результат работы эффективного руководителя</w:t>
            </w:r>
          </w:p>
        </w:tc>
        <w:tc>
          <w:tcPr>
            <w:tcW w:w="2126" w:type="dxa"/>
          </w:tcPr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proofErr w:type="gramStart"/>
            <w:r>
              <w:rPr>
                <w:sz w:val="24"/>
                <w:szCs w:val="24"/>
              </w:rPr>
              <w:t>09.-</w:t>
            </w:r>
            <w:proofErr w:type="gramEnd"/>
            <w:r>
              <w:rPr>
                <w:sz w:val="24"/>
                <w:szCs w:val="24"/>
              </w:rPr>
              <w:t>25.09.2017</w:t>
            </w:r>
          </w:p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ДПО «Дом учителя» </w:t>
            </w:r>
            <w:proofErr w:type="spellStart"/>
            <w:r>
              <w:rPr>
                <w:sz w:val="24"/>
                <w:szCs w:val="24"/>
              </w:rPr>
              <w:t>г.Ижевск</w:t>
            </w:r>
            <w:proofErr w:type="spellEnd"/>
          </w:p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D57A14" w:rsidTr="00FA4D3D">
        <w:tc>
          <w:tcPr>
            <w:tcW w:w="851" w:type="dxa"/>
          </w:tcPr>
          <w:p w:rsidR="00D57A14" w:rsidRDefault="00D57A14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8" w:type="dxa"/>
          </w:tcPr>
          <w:p w:rsidR="00D57A14" w:rsidRDefault="00D57A14" w:rsidP="004560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наков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702" w:type="dxa"/>
          </w:tcPr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3253" w:type="dxa"/>
          </w:tcPr>
          <w:p w:rsidR="00D57A14" w:rsidRDefault="00D57A14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роект как результат работы эффективного руководителя</w:t>
            </w:r>
          </w:p>
        </w:tc>
        <w:tc>
          <w:tcPr>
            <w:tcW w:w="2126" w:type="dxa"/>
          </w:tcPr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proofErr w:type="gramStart"/>
            <w:r>
              <w:rPr>
                <w:sz w:val="24"/>
                <w:szCs w:val="24"/>
              </w:rPr>
              <w:t>09.-</w:t>
            </w:r>
            <w:proofErr w:type="gramEnd"/>
            <w:r>
              <w:rPr>
                <w:sz w:val="24"/>
                <w:szCs w:val="24"/>
              </w:rPr>
              <w:t>25.09.2017</w:t>
            </w:r>
          </w:p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ДПО «Дом учителя» </w:t>
            </w:r>
            <w:proofErr w:type="spellStart"/>
            <w:r>
              <w:rPr>
                <w:sz w:val="24"/>
                <w:szCs w:val="24"/>
              </w:rPr>
              <w:t>г.Ижевск</w:t>
            </w:r>
            <w:proofErr w:type="spellEnd"/>
          </w:p>
          <w:p w:rsidR="00D57A14" w:rsidRDefault="00D57A14" w:rsidP="00D57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F71F2B" w:rsidTr="00FA4D3D">
        <w:tc>
          <w:tcPr>
            <w:tcW w:w="851" w:type="dxa"/>
          </w:tcPr>
          <w:p w:rsidR="00F71F2B" w:rsidRDefault="008E4885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8" w:type="dxa"/>
          </w:tcPr>
          <w:p w:rsidR="00F71F2B" w:rsidRDefault="00F71F2B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702" w:type="dxa"/>
          </w:tcPr>
          <w:p w:rsidR="00F71F2B" w:rsidRDefault="008A6DE7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F71F2B" w:rsidRDefault="008A6DE7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КТ-компетентность учителя при обучении детей-инвалидов с использованием Интернет и компьютерных технологий. Основы работы</w:t>
            </w:r>
          </w:p>
        </w:tc>
        <w:tc>
          <w:tcPr>
            <w:tcW w:w="2126" w:type="dxa"/>
          </w:tcPr>
          <w:p w:rsidR="008A6DE7" w:rsidRDefault="008A6DE7" w:rsidP="00DB1C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7-20.11.17</w:t>
            </w:r>
          </w:p>
          <w:p w:rsidR="00F71F2B" w:rsidRDefault="008A6DE7" w:rsidP="00DB1C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ДПО «Институт новых технологий»</w:t>
            </w:r>
          </w:p>
          <w:p w:rsidR="008A6DE7" w:rsidRDefault="008A6DE7" w:rsidP="00DB1C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  <w:p w:rsidR="008A6DE7" w:rsidRDefault="008A6DE7" w:rsidP="00DB1C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71F2B" w:rsidTr="00FA4D3D">
        <w:tc>
          <w:tcPr>
            <w:tcW w:w="851" w:type="dxa"/>
          </w:tcPr>
          <w:p w:rsidR="00F71F2B" w:rsidRDefault="008E4885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8" w:type="dxa"/>
          </w:tcPr>
          <w:p w:rsidR="00F71F2B" w:rsidRDefault="00F71F2B" w:rsidP="004560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наков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702" w:type="dxa"/>
          </w:tcPr>
          <w:p w:rsidR="00F71F2B" w:rsidRDefault="008A6DE7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3253" w:type="dxa"/>
          </w:tcPr>
          <w:p w:rsidR="00F71F2B" w:rsidRDefault="008A6DE7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КТ-компетентность учителя при обучении детей-инвалидов с использованием Интернет и компьютерных технологий. Основы работы</w:t>
            </w:r>
          </w:p>
        </w:tc>
        <w:tc>
          <w:tcPr>
            <w:tcW w:w="2126" w:type="dxa"/>
          </w:tcPr>
          <w:p w:rsidR="008A6DE7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7-20.11.17</w:t>
            </w:r>
          </w:p>
          <w:p w:rsidR="008A6DE7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ДПО «Институт новых технологий»</w:t>
            </w:r>
          </w:p>
          <w:p w:rsidR="008A6DE7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  <w:p w:rsidR="00F71F2B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F71F2B" w:rsidTr="00FA4D3D">
        <w:tc>
          <w:tcPr>
            <w:tcW w:w="851" w:type="dxa"/>
          </w:tcPr>
          <w:p w:rsidR="00F71F2B" w:rsidRDefault="008E4885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8" w:type="dxa"/>
          </w:tcPr>
          <w:p w:rsidR="00F71F2B" w:rsidRDefault="00F71F2B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702" w:type="dxa"/>
          </w:tcPr>
          <w:p w:rsidR="00F71F2B" w:rsidRDefault="008A6DE7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F71F2B" w:rsidRDefault="008A6DE7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КТ-компетентность учителя при обучении детей-инвалидов с использованием Интернет и компьютерных технологий. Основы работы</w:t>
            </w:r>
          </w:p>
        </w:tc>
        <w:tc>
          <w:tcPr>
            <w:tcW w:w="2126" w:type="dxa"/>
          </w:tcPr>
          <w:p w:rsidR="008A6DE7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7-20.11.17</w:t>
            </w:r>
          </w:p>
          <w:p w:rsidR="008A6DE7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ДПО «Институт новых технологий»</w:t>
            </w:r>
          </w:p>
          <w:p w:rsidR="008A6DE7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  <w:p w:rsidR="00F71F2B" w:rsidRDefault="008A6DE7" w:rsidP="008A6D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832945" w:rsidTr="00FA4D3D">
        <w:tc>
          <w:tcPr>
            <w:tcW w:w="851" w:type="dxa"/>
          </w:tcPr>
          <w:p w:rsidR="00832945" w:rsidRDefault="008E4885" w:rsidP="00456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8" w:type="dxa"/>
          </w:tcPr>
          <w:p w:rsidR="00832945" w:rsidRDefault="00832945" w:rsidP="0045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832945" w:rsidRDefault="00DD1371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</w:t>
            </w:r>
            <w:r w:rsidR="00832945">
              <w:rPr>
                <w:sz w:val="24"/>
                <w:szCs w:val="24"/>
              </w:rPr>
              <w:t>скусства, ИЗО</w:t>
            </w:r>
          </w:p>
        </w:tc>
        <w:tc>
          <w:tcPr>
            <w:tcW w:w="3253" w:type="dxa"/>
          </w:tcPr>
          <w:p w:rsidR="00832945" w:rsidRDefault="00832945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</w:t>
            </w:r>
            <w:r w:rsidR="00440E22">
              <w:rPr>
                <w:sz w:val="24"/>
                <w:szCs w:val="24"/>
              </w:rPr>
              <w:t xml:space="preserve">нальная переподготовка по теме </w:t>
            </w:r>
            <w:r>
              <w:rPr>
                <w:sz w:val="24"/>
                <w:szCs w:val="24"/>
              </w:rPr>
              <w:t xml:space="preserve">Мировая художественная литература: теория и методика преподавания в </w:t>
            </w:r>
            <w:r w:rsidR="00F91850">
              <w:rPr>
                <w:sz w:val="24"/>
                <w:szCs w:val="24"/>
              </w:rPr>
              <w:t>образовательной организации, разработанной в соответ</w:t>
            </w:r>
            <w:r w:rsidR="00440E22">
              <w:rPr>
                <w:sz w:val="24"/>
                <w:szCs w:val="24"/>
              </w:rPr>
              <w:t>с</w:t>
            </w:r>
            <w:r w:rsidR="00F91850">
              <w:rPr>
                <w:sz w:val="24"/>
                <w:szCs w:val="24"/>
              </w:rPr>
              <w:t>твии с ФГОС и Федеральным законо</w:t>
            </w:r>
            <w:r w:rsidR="00440E22">
              <w:rPr>
                <w:sz w:val="24"/>
                <w:szCs w:val="24"/>
              </w:rPr>
              <w:t>м</w:t>
            </w:r>
            <w:r w:rsidR="00F91850">
              <w:rPr>
                <w:sz w:val="24"/>
                <w:szCs w:val="24"/>
              </w:rPr>
              <w:t xml:space="preserve"> №273-ФЗ</w:t>
            </w:r>
            <w:r w:rsidR="00440E22">
              <w:rPr>
                <w:sz w:val="24"/>
                <w:szCs w:val="24"/>
              </w:rPr>
              <w:t>образовательной организации</w:t>
            </w:r>
          </w:p>
          <w:p w:rsidR="00F91850" w:rsidRDefault="00F91850" w:rsidP="004560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своением квалификации «Учитель МХК»</w:t>
            </w:r>
          </w:p>
        </w:tc>
        <w:tc>
          <w:tcPr>
            <w:tcW w:w="2126" w:type="dxa"/>
          </w:tcPr>
          <w:p w:rsidR="00832945" w:rsidRDefault="00832945" w:rsidP="00DB1C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 – 15.11.2017</w:t>
            </w:r>
          </w:p>
          <w:p w:rsidR="00832945" w:rsidRDefault="00832945" w:rsidP="00DB1C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чебный центр «</w:t>
            </w:r>
            <w:proofErr w:type="spellStart"/>
            <w:r>
              <w:rPr>
                <w:sz w:val="24"/>
                <w:szCs w:val="24"/>
              </w:rPr>
              <w:t>Професио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32945" w:rsidRDefault="00832945" w:rsidP="00DB1C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ава</w:t>
            </w:r>
            <w:proofErr w:type="spellEnd"/>
          </w:p>
          <w:p w:rsidR="00832945" w:rsidRDefault="00832945" w:rsidP="00DB1C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асов</w:t>
            </w:r>
          </w:p>
        </w:tc>
      </w:tr>
      <w:tr w:rsidR="00767727" w:rsidTr="00FA4D3D">
        <w:tc>
          <w:tcPr>
            <w:tcW w:w="851" w:type="dxa"/>
          </w:tcPr>
          <w:p w:rsidR="00767727" w:rsidRDefault="008E4885" w:rsidP="00767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8" w:type="dxa"/>
          </w:tcPr>
          <w:p w:rsidR="00767727" w:rsidRDefault="00767727" w:rsidP="0076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767727" w:rsidRDefault="00767727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кусства, ИЗО</w:t>
            </w:r>
          </w:p>
        </w:tc>
        <w:tc>
          <w:tcPr>
            <w:tcW w:w="3253" w:type="dxa"/>
          </w:tcPr>
          <w:p w:rsidR="00767727" w:rsidRDefault="00D03FE9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и исследовательская деятельность как способ формирования метапредметных резул</w:t>
            </w:r>
            <w:r w:rsidR="00440E22">
              <w:rPr>
                <w:sz w:val="24"/>
                <w:szCs w:val="24"/>
              </w:rPr>
              <w:t>ьтатов обучения в условиях ФГОС</w:t>
            </w:r>
          </w:p>
        </w:tc>
        <w:tc>
          <w:tcPr>
            <w:tcW w:w="2126" w:type="dxa"/>
          </w:tcPr>
          <w:p w:rsidR="00767727" w:rsidRDefault="00D03FE9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proofErr w:type="gramStart"/>
            <w:r>
              <w:rPr>
                <w:sz w:val="24"/>
                <w:szCs w:val="24"/>
              </w:rPr>
              <w:t>07.-</w:t>
            </w:r>
            <w:proofErr w:type="gramEnd"/>
            <w:r>
              <w:rPr>
                <w:sz w:val="24"/>
                <w:szCs w:val="24"/>
              </w:rPr>
              <w:t>15.09.2017</w:t>
            </w:r>
          </w:p>
          <w:p w:rsidR="00D03FE9" w:rsidRDefault="00D03FE9" w:rsidP="007677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ксфорд</w:t>
            </w:r>
            <w:proofErr w:type="spellEnd"/>
          </w:p>
          <w:p w:rsidR="00D03FE9" w:rsidRDefault="00D03FE9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онлайн-обучения </w:t>
            </w:r>
            <w:proofErr w:type="spellStart"/>
            <w:r>
              <w:rPr>
                <w:sz w:val="24"/>
                <w:szCs w:val="24"/>
              </w:rPr>
              <w:t>Нетология</w:t>
            </w:r>
            <w:proofErr w:type="spellEnd"/>
            <w:r>
              <w:rPr>
                <w:sz w:val="24"/>
                <w:szCs w:val="24"/>
              </w:rPr>
              <w:t xml:space="preserve"> – группа», </w:t>
            </w:r>
            <w:proofErr w:type="spellStart"/>
            <w:proofErr w:type="gramStart"/>
            <w:r>
              <w:rPr>
                <w:sz w:val="24"/>
                <w:szCs w:val="24"/>
              </w:rPr>
              <w:t>г,Москва</w:t>
            </w:r>
            <w:proofErr w:type="spellEnd"/>
            <w:proofErr w:type="gramEnd"/>
          </w:p>
          <w:p w:rsidR="00D03FE9" w:rsidRDefault="00D03FE9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E62AF3" w:rsidTr="00FA4D3D">
        <w:tc>
          <w:tcPr>
            <w:tcW w:w="851" w:type="dxa"/>
          </w:tcPr>
          <w:p w:rsidR="00E62AF3" w:rsidRDefault="008E4885" w:rsidP="00767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8" w:type="dxa"/>
          </w:tcPr>
          <w:p w:rsidR="00E62AF3" w:rsidRDefault="00E62AF3" w:rsidP="0076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702" w:type="dxa"/>
          </w:tcPr>
          <w:p w:rsidR="00E62AF3" w:rsidRDefault="007B24B4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3" w:type="dxa"/>
          </w:tcPr>
          <w:p w:rsidR="00E62AF3" w:rsidRDefault="007B24B4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чеством образования: планирование и оценка образовательных </w:t>
            </w:r>
            <w:r>
              <w:rPr>
                <w:sz w:val="24"/>
                <w:szCs w:val="24"/>
              </w:rPr>
              <w:lastRenderedPageBreak/>
              <w:t>результатов при реализации ФГОС</w:t>
            </w:r>
          </w:p>
        </w:tc>
        <w:tc>
          <w:tcPr>
            <w:tcW w:w="2126" w:type="dxa"/>
          </w:tcPr>
          <w:p w:rsidR="007B24B4" w:rsidRDefault="007B24B4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  <w:proofErr w:type="gramStart"/>
            <w:r>
              <w:rPr>
                <w:sz w:val="24"/>
                <w:szCs w:val="24"/>
              </w:rPr>
              <w:t>10.-</w:t>
            </w:r>
            <w:proofErr w:type="gramEnd"/>
            <w:r>
              <w:rPr>
                <w:sz w:val="24"/>
                <w:szCs w:val="24"/>
              </w:rPr>
              <w:t>06.11.2017</w:t>
            </w:r>
          </w:p>
          <w:p w:rsidR="00E62AF3" w:rsidRDefault="007B24B4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У </w:t>
            </w:r>
            <w:r w:rsidR="00E62AF3">
              <w:rPr>
                <w:sz w:val="24"/>
                <w:szCs w:val="24"/>
              </w:rPr>
              <w:t>ВШЭ</w:t>
            </w:r>
          </w:p>
          <w:p w:rsidR="007B24B4" w:rsidRDefault="007B24B4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  <w:tr w:rsidR="00E62AF3" w:rsidTr="00FA4D3D">
        <w:tc>
          <w:tcPr>
            <w:tcW w:w="851" w:type="dxa"/>
          </w:tcPr>
          <w:p w:rsidR="00E62AF3" w:rsidRDefault="008E4885" w:rsidP="00767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558" w:type="dxa"/>
          </w:tcPr>
          <w:p w:rsidR="00E62AF3" w:rsidRDefault="00F11EB7" w:rsidP="0076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2" w:type="dxa"/>
          </w:tcPr>
          <w:p w:rsidR="00E62AF3" w:rsidRDefault="00F11EB7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3253" w:type="dxa"/>
          </w:tcPr>
          <w:p w:rsidR="00E62AF3" w:rsidRDefault="00F11EB7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чеством образования: </w:t>
            </w:r>
            <w:proofErr w:type="spellStart"/>
            <w:r>
              <w:rPr>
                <w:sz w:val="24"/>
                <w:szCs w:val="24"/>
              </w:rPr>
              <w:t>метапредметное</w:t>
            </w:r>
            <w:proofErr w:type="spellEnd"/>
            <w:r>
              <w:rPr>
                <w:sz w:val="24"/>
                <w:szCs w:val="24"/>
              </w:rPr>
              <w:t xml:space="preserve"> обеспечение урока</w:t>
            </w:r>
          </w:p>
        </w:tc>
        <w:tc>
          <w:tcPr>
            <w:tcW w:w="2126" w:type="dxa"/>
          </w:tcPr>
          <w:p w:rsidR="00F11EB7" w:rsidRDefault="00F11EB7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06.11.2017</w:t>
            </w:r>
          </w:p>
          <w:p w:rsidR="00E62AF3" w:rsidRDefault="00F11EB7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У </w:t>
            </w:r>
            <w:r w:rsidR="00E62AF3">
              <w:rPr>
                <w:sz w:val="24"/>
                <w:szCs w:val="24"/>
              </w:rPr>
              <w:t>ВШЭ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Пермь</w:t>
            </w:r>
            <w:proofErr w:type="spellEnd"/>
          </w:p>
          <w:p w:rsidR="00F11EB7" w:rsidRDefault="00F11EB7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  <w:tr w:rsidR="007A2065" w:rsidTr="00FA4D3D">
        <w:tc>
          <w:tcPr>
            <w:tcW w:w="851" w:type="dxa"/>
          </w:tcPr>
          <w:p w:rsidR="007A2065" w:rsidRDefault="008E4885" w:rsidP="00767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8" w:type="dxa"/>
          </w:tcPr>
          <w:p w:rsidR="007A2065" w:rsidRDefault="007A2065" w:rsidP="0076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7A2065" w:rsidRDefault="007A2065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кусства, ИЗО</w:t>
            </w:r>
          </w:p>
        </w:tc>
        <w:tc>
          <w:tcPr>
            <w:tcW w:w="3253" w:type="dxa"/>
          </w:tcPr>
          <w:p w:rsidR="007A2065" w:rsidRDefault="007A2065" w:rsidP="00767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хнологии на</w:t>
            </w:r>
            <w:r w:rsidR="00B228AA">
              <w:rPr>
                <w:sz w:val="24"/>
                <w:szCs w:val="24"/>
              </w:rPr>
              <w:t xml:space="preserve"> уроках ИЗО в современной школе</w:t>
            </w:r>
          </w:p>
        </w:tc>
        <w:tc>
          <w:tcPr>
            <w:tcW w:w="2126" w:type="dxa"/>
          </w:tcPr>
          <w:p w:rsidR="007A2065" w:rsidRDefault="007A2065" w:rsidP="007A20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proofErr w:type="gramStart"/>
            <w:r>
              <w:rPr>
                <w:sz w:val="24"/>
                <w:szCs w:val="24"/>
              </w:rPr>
              <w:t>09.-</w:t>
            </w:r>
            <w:proofErr w:type="gramEnd"/>
            <w:r>
              <w:rPr>
                <w:sz w:val="24"/>
                <w:szCs w:val="24"/>
              </w:rPr>
              <w:t>01.12.2017</w:t>
            </w:r>
          </w:p>
          <w:p w:rsidR="007A2065" w:rsidRDefault="007A2065" w:rsidP="007A206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ксфорд</w:t>
            </w:r>
            <w:proofErr w:type="spellEnd"/>
          </w:p>
          <w:p w:rsidR="007A2065" w:rsidRDefault="007A2065" w:rsidP="007A20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онлайн-обучения </w:t>
            </w:r>
            <w:proofErr w:type="spellStart"/>
            <w:r>
              <w:rPr>
                <w:sz w:val="24"/>
                <w:szCs w:val="24"/>
              </w:rPr>
              <w:t>Нетология</w:t>
            </w:r>
            <w:proofErr w:type="spellEnd"/>
            <w:r>
              <w:rPr>
                <w:sz w:val="24"/>
                <w:szCs w:val="24"/>
              </w:rPr>
              <w:t xml:space="preserve"> – группа», </w:t>
            </w:r>
            <w:proofErr w:type="spellStart"/>
            <w:proofErr w:type="gramStart"/>
            <w:r>
              <w:rPr>
                <w:sz w:val="24"/>
                <w:szCs w:val="24"/>
              </w:rPr>
              <w:t>г,Москва</w:t>
            </w:r>
            <w:proofErr w:type="spellEnd"/>
            <w:proofErr w:type="gramEnd"/>
          </w:p>
          <w:p w:rsidR="007A2065" w:rsidRDefault="007A2065" w:rsidP="007A20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  <w:tr w:rsidR="00C608A8" w:rsidTr="00FA4D3D">
        <w:tc>
          <w:tcPr>
            <w:tcW w:w="851" w:type="dxa"/>
          </w:tcPr>
          <w:p w:rsidR="00C608A8" w:rsidRDefault="00727536" w:rsidP="00C608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8" w:type="dxa"/>
          </w:tcPr>
          <w:p w:rsidR="00C608A8" w:rsidRDefault="00CF5953" w:rsidP="00C6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Ольг</w:t>
            </w:r>
            <w:r w:rsidR="00C608A8">
              <w:rPr>
                <w:sz w:val="24"/>
                <w:szCs w:val="24"/>
              </w:rPr>
              <w:t>а Николаева</w:t>
            </w:r>
          </w:p>
        </w:tc>
        <w:tc>
          <w:tcPr>
            <w:tcW w:w="1702" w:type="dxa"/>
          </w:tcPr>
          <w:p w:rsidR="00C608A8" w:rsidRDefault="00C608A8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ВР</w:t>
            </w:r>
          </w:p>
        </w:tc>
        <w:tc>
          <w:tcPr>
            <w:tcW w:w="3253" w:type="dxa"/>
          </w:tcPr>
          <w:p w:rsidR="00C608A8" w:rsidRDefault="00C608A8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чеством образования: </w:t>
            </w:r>
            <w:proofErr w:type="spellStart"/>
            <w:r>
              <w:rPr>
                <w:sz w:val="24"/>
                <w:szCs w:val="24"/>
              </w:rPr>
              <w:t>метапредметное</w:t>
            </w:r>
            <w:proofErr w:type="spellEnd"/>
            <w:r>
              <w:rPr>
                <w:sz w:val="24"/>
                <w:szCs w:val="24"/>
              </w:rPr>
              <w:t xml:space="preserve"> обеспечение урока</w:t>
            </w:r>
          </w:p>
        </w:tc>
        <w:tc>
          <w:tcPr>
            <w:tcW w:w="2126" w:type="dxa"/>
          </w:tcPr>
          <w:p w:rsidR="00C608A8" w:rsidRDefault="00C608A8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06.11.2017</w:t>
            </w:r>
          </w:p>
          <w:p w:rsidR="00C608A8" w:rsidRDefault="00C608A8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У ВШЭ </w:t>
            </w:r>
            <w:proofErr w:type="spellStart"/>
            <w:r>
              <w:rPr>
                <w:sz w:val="24"/>
                <w:szCs w:val="24"/>
              </w:rPr>
              <w:t>г.Пермь</w:t>
            </w:r>
            <w:proofErr w:type="spellEnd"/>
          </w:p>
          <w:p w:rsidR="00C608A8" w:rsidRDefault="00C608A8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  <w:tr w:rsidR="00C96B19" w:rsidTr="00FA4D3D">
        <w:tc>
          <w:tcPr>
            <w:tcW w:w="851" w:type="dxa"/>
          </w:tcPr>
          <w:p w:rsidR="00C96B19" w:rsidRDefault="00C96B19" w:rsidP="00C608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8" w:type="dxa"/>
          </w:tcPr>
          <w:p w:rsidR="00C96B19" w:rsidRDefault="00C96B19" w:rsidP="00C6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702" w:type="dxa"/>
          </w:tcPr>
          <w:p w:rsidR="00C96B19" w:rsidRDefault="00C96B19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253" w:type="dxa"/>
          </w:tcPr>
          <w:p w:rsidR="00C96B19" w:rsidRDefault="00C96B19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е инструменты подготовки к ЕГЭ по обществознанию</w:t>
            </w:r>
          </w:p>
        </w:tc>
        <w:tc>
          <w:tcPr>
            <w:tcW w:w="2126" w:type="dxa"/>
          </w:tcPr>
          <w:p w:rsidR="00C96B19" w:rsidRDefault="00C96B19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7-19.09.2017</w:t>
            </w:r>
          </w:p>
          <w:p w:rsidR="00C96B19" w:rsidRDefault="00C96B19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Юмакс</w:t>
            </w:r>
            <w:proofErr w:type="spellEnd"/>
            <w:r>
              <w:rPr>
                <w:sz w:val="24"/>
                <w:szCs w:val="24"/>
              </w:rPr>
              <w:t>» совместно с МГППУ,</w:t>
            </w:r>
          </w:p>
          <w:p w:rsidR="00C96B19" w:rsidRDefault="00C96B19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290C2B" w:rsidTr="00FA4D3D">
        <w:tc>
          <w:tcPr>
            <w:tcW w:w="851" w:type="dxa"/>
          </w:tcPr>
          <w:p w:rsidR="00290C2B" w:rsidRDefault="00290C2B" w:rsidP="00C608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8" w:type="dxa"/>
          </w:tcPr>
          <w:p w:rsidR="00290C2B" w:rsidRDefault="00290C2B" w:rsidP="00C6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702" w:type="dxa"/>
          </w:tcPr>
          <w:p w:rsidR="00290C2B" w:rsidRDefault="00290C2B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290C2B" w:rsidRPr="00290C2B" w:rsidRDefault="00290C2B" w:rsidP="00C608A8">
            <w:pPr>
              <w:spacing w:after="0" w:line="240" w:lineRule="auto"/>
              <w:rPr>
                <w:sz w:val="24"/>
                <w:szCs w:val="24"/>
              </w:rPr>
            </w:pPr>
            <w:r w:rsidRPr="00290C2B">
              <w:rPr>
                <w:rFonts w:eastAsia="Times New Roman"/>
                <w:sz w:val="24"/>
                <w:szCs w:val="24"/>
                <w:lang w:eastAsia="en-US"/>
              </w:rPr>
              <w:t>Учебно-методическая поддержка учителей при подготовке обучающихся к устному собеседованию и ГИА по русскому языку с использованием пособий издательства «Национальное образование»</w:t>
            </w:r>
          </w:p>
        </w:tc>
        <w:tc>
          <w:tcPr>
            <w:tcW w:w="2126" w:type="dxa"/>
          </w:tcPr>
          <w:p w:rsidR="00290C2B" w:rsidRDefault="00290C2B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  <w:p w:rsidR="00290C2B" w:rsidRDefault="00290C2B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ИРО Пермского края совместно с издательством «Национальное образование» 8 часов</w:t>
            </w:r>
          </w:p>
        </w:tc>
      </w:tr>
      <w:tr w:rsidR="00290C2B" w:rsidTr="00FA4D3D">
        <w:tc>
          <w:tcPr>
            <w:tcW w:w="851" w:type="dxa"/>
          </w:tcPr>
          <w:p w:rsidR="00290C2B" w:rsidRDefault="00290C2B" w:rsidP="00C608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8" w:type="dxa"/>
          </w:tcPr>
          <w:p w:rsidR="00290C2B" w:rsidRDefault="00290C2B" w:rsidP="00C6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702" w:type="dxa"/>
          </w:tcPr>
          <w:p w:rsidR="00290C2B" w:rsidRDefault="00290C2B" w:rsidP="00C608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290C2B" w:rsidRPr="00290C2B" w:rsidRDefault="00290C2B" w:rsidP="00C608A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90C2B">
              <w:rPr>
                <w:rFonts w:eastAsia="Times New Roman"/>
                <w:sz w:val="24"/>
                <w:szCs w:val="24"/>
                <w:lang w:eastAsia="en-US"/>
              </w:rPr>
              <w:t>Учебно-методическая поддержка учителей при подготовке обучающихся к устному собеседованию и ГИА по русскому языку с использованием пособий издательства «Национальное образование»</w:t>
            </w:r>
          </w:p>
        </w:tc>
        <w:tc>
          <w:tcPr>
            <w:tcW w:w="2126" w:type="dxa"/>
          </w:tcPr>
          <w:p w:rsidR="00290C2B" w:rsidRDefault="00290C2B" w:rsidP="00290C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  <w:p w:rsidR="00290C2B" w:rsidRDefault="00290C2B" w:rsidP="00290C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ИРО Пермского края совместно с издательством «Национальное образование» 8 часов</w:t>
            </w:r>
          </w:p>
        </w:tc>
      </w:tr>
      <w:tr w:rsidR="00CF5953" w:rsidTr="00FA4D3D">
        <w:tc>
          <w:tcPr>
            <w:tcW w:w="851" w:type="dxa"/>
          </w:tcPr>
          <w:p w:rsidR="00CF5953" w:rsidRDefault="00CF5953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8" w:type="dxa"/>
          </w:tcPr>
          <w:p w:rsidR="00CF5953" w:rsidRDefault="00CF5953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кусства, ИЗО</w:t>
            </w:r>
          </w:p>
        </w:tc>
        <w:tc>
          <w:tcPr>
            <w:tcW w:w="3253" w:type="dxa"/>
          </w:tcPr>
          <w:p w:rsidR="00CF5953" w:rsidRPr="00290C2B" w:rsidRDefault="00CF5953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 программе «Изобразительное искусство: теория и методика преподавания в образовательной организации»</w:t>
            </w: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плом о профессиональной переподготовке 770300019958, регистрационный номер 18558 от 24.01.2018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2.11.17 по 24.01.18 ООО Учебный центр «Профессионал», 300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812D0B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8" w:type="dxa"/>
          </w:tcPr>
          <w:p w:rsidR="00812D0B" w:rsidRDefault="00812D0B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ина Светлана Александр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рганизация внеурочной деятельности в начальной школе средствам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4.02.2018</w:t>
            </w:r>
          </w:p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812D0B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енко Елизавета Геннадье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якова</w:t>
            </w:r>
            <w:proofErr w:type="spellEnd"/>
            <w:r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еиина</w:t>
            </w:r>
            <w:proofErr w:type="spellEnd"/>
            <w:r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а Марина Виктор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атьяна </w:t>
            </w:r>
            <w:proofErr w:type="spellStart"/>
            <w:r>
              <w:rPr>
                <w:sz w:val="24"/>
                <w:szCs w:val="24"/>
              </w:rPr>
              <w:t>Васильвна</w:t>
            </w:r>
            <w:proofErr w:type="spellEnd"/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лена Евгенье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Ирина Владимир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Елена Станислав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рганизация внеурочной деятельности в начальной школе средствам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ндин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лдина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sz w:val="24"/>
                <w:szCs w:val="24"/>
              </w:rPr>
              <w:t>Асильбековна</w:t>
            </w:r>
            <w:proofErr w:type="spellEnd"/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инян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812D0B" w:rsidTr="00FA4D3D">
        <w:tc>
          <w:tcPr>
            <w:tcW w:w="851" w:type="dxa"/>
          </w:tcPr>
          <w:p w:rsidR="00812D0B" w:rsidRDefault="006C446E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8" w:type="dxa"/>
          </w:tcPr>
          <w:p w:rsidR="00812D0B" w:rsidRDefault="006C446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ко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02" w:type="dxa"/>
          </w:tcPr>
          <w:p w:rsidR="00812D0B" w:rsidRDefault="00812D0B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812D0B" w:rsidRDefault="00812D0B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</w:p>
        </w:tc>
        <w:tc>
          <w:tcPr>
            <w:tcW w:w="2126" w:type="dxa"/>
          </w:tcPr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.02.2018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ОО»ПКИМЦ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» «Глобус»</w:t>
            </w:r>
          </w:p>
          <w:p w:rsidR="00812D0B" w:rsidRDefault="00812D0B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часов</w:t>
            </w:r>
          </w:p>
        </w:tc>
      </w:tr>
      <w:tr w:rsidR="00EF44CF" w:rsidTr="00FA4D3D">
        <w:tc>
          <w:tcPr>
            <w:tcW w:w="851" w:type="dxa"/>
          </w:tcPr>
          <w:p w:rsidR="00EF44CF" w:rsidRDefault="00EF44CF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8" w:type="dxa"/>
          </w:tcPr>
          <w:p w:rsidR="00EF44CF" w:rsidRDefault="00EF44CF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702" w:type="dxa"/>
          </w:tcPr>
          <w:p w:rsidR="00EF44CF" w:rsidRDefault="00CF2205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53" w:type="dxa"/>
          </w:tcPr>
          <w:p w:rsidR="00EF44CF" w:rsidRDefault="00EF44CF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у(ОГЭ, ЕГЭ) в соответствии с требованиями ФГОС основного и среднего общего образования</w:t>
            </w:r>
          </w:p>
        </w:tc>
        <w:tc>
          <w:tcPr>
            <w:tcW w:w="2126" w:type="dxa"/>
          </w:tcPr>
          <w:p w:rsidR="00EF44CF" w:rsidRDefault="00EF44CF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.02.18-28.02.18</w:t>
            </w:r>
          </w:p>
          <w:p w:rsidR="00EF44CF" w:rsidRDefault="00EF44CF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F44CF" w:rsidTr="00FA4D3D">
        <w:tc>
          <w:tcPr>
            <w:tcW w:w="851" w:type="dxa"/>
          </w:tcPr>
          <w:p w:rsidR="00EF44CF" w:rsidRDefault="00EF44CF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8" w:type="dxa"/>
          </w:tcPr>
          <w:p w:rsidR="00EF44CF" w:rsidRDefault="00EF44CF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жейкина</w:t>
            </w:r>
            <w:proofErr w:type="spellEnd"/>
            <w:r>
              <w:rPr>
                <w:sz w:val="24"/>
                <w:szCs w:val="24"/>
              </w:rPr>
              <w:t xml:space="preserve"> Любовь Витальев</w:t>
            </w:r>
            <w:r w:rsidR="00F0079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:rsidR="00EF44CF" w:rsidRDefault="00CF2205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53" w:type="dxa"/>
          </w:tcPr>
          <w:p w:rsidR="00EF44CF" w:rsidRDefault="00EF44CF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у(ОГЭ, ЕГЭ) в соответствии с требованиями ФГОС основного и среднего общего образования</w:t>
            </w:r>
          </w:p>
        </w:tc>
        <w:tc>
          <w:tcPr>
            <w:tcW w:w="2126" w:type="dxa"/>
          </w:tcPr>
          <w:p w:rsidR="00CF2205" w:rsidRDefault="00CF2205" w:rsidP="00CF220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.02.18-28.02.18</w:t>
            </w:r>
          </w:p>
          <w:p w:rsidR="00EF44CF" w:rsidRDefault="00EF44CF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F44CF" w:rsidTr="00FA4D3D">
        <w:tc>
          <w:tcPr>
            <w:tcW w:w="851" w:type="dxa"/>
          </w:tcPr>
          <w:p w:rsidR="00EF44CF" w:rsidRDefault="00EF44CF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8" w:type="dxa"/>
          </w:tcPr>
          <w:p w:rsidR="00EF44CF" w:rsidRDefault="00EF44CF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негова</w:t>
            </w:r>
            <w:proofErr w:type="spellEnd"/>
            <w:r>
              <w:rPr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1702" w:type="dxa"/>
          </w:tcPr>
          <w:p w:rsidR="00EF44CF" w:rsidRDefault="00CF2205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53" w:type="dxa"/>
          </w:tcPr>
          <w:p w:rsidR="00EF44CF" w:rsidRDefault="00CF2205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у(ОГЭ, ЕГЭ) в соответствии с требованиями ФГОС основного и среднего общего образования</w:t>
            </w:r>
          </w:p>
        </w:tc>
        <w:tc>
          <w:tcPr>
            <w:tcW w:w="2126" w:type="dxa"/>
          </w:tcPr>
          <w:p w:rsidR="00CF2205" w:rsidRDefault="00CF2205" w:rsidP="00CF220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.02.18-28.02.18</w:t>
            </w:r>
          </w:p>
          <w:p w:rsidR="00EF44CF" w:rsidRDefault="00EF44CF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F44CF" w:rsidTr="00FA4D3D">
        <w:tc>
          <w:tcPr>
            <w:tcW w:w="851" w:type="dxa"/>
          </w:tcPr>
          <w:p w:rsidR="00EF44CF" w:rsidRDefault="00EF44CF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558" w:type="dxa"/>
          </w:tcPr>
          <w:p w:rsidR="00EF44CF" w:rsidRDefault="00EF44CF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</w:t>
            </w:r>
            <w:r w:rsidR="00F0079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а Анна Юрьевна</w:t>
            </w:r>
          </w:p>
        </w:tc>
        <w:tc>
          <w:tcPr>
            <w:tcW w:w="1702" w:type="dxa"/>
          </w:tcPr>
          <w:p w:rsidR="00EF44CF" w:rsidRDefault="00CF2205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53" w:type="dxa"/>
          </w:tcPr>
          <w:p w:rsidR="00EF44CF" w:rsidRDefault="00CF2205" w:rsidP="00CF595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у(ОГЭ, ЕГЭ) в соответствии с требованиями ФГОС основного и среднего общего образования</w:t>
            </w:r>
          </w:p>
        </w:tc>
        <w:tc>
          <w:tcPr>
            <w:tcW w:w="2126" w:type="dxa"/>
          </w:tcPr>
          <w:p w:rsidR="00CF2205" w:rsidRDefault="00CF2205" w:rsidP="00CF220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.02.18-28.02.18</w:t>
            </w:r>
          </w:p>
          <w:p w:rsidR="00EF44CF" w:rsidRDefault="00EF44CF" w:rsidP="0081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8" w:type="dxa"/>
          </w:tcPr>
          <w:p w:rsidR="00CF5953" w:rsidRDefault="00CF5953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702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8" w:type="dxa"/>
          </w:tcPr>
          <w:p w:rsidR="00CF5953" w:rsidRDefault="00CF5953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кусства, ИЗО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8" w:type="dxa"/>
          </w:tcPr>
          <w:p w:rsidR="00CF5953" w:rsidRDefault="00CF5953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702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8" w:type="dxa"/>
          </w:tcPr>
          <w:p w:rsidR="00CF5953" w:rsidRPr="00427828" w:rsidRDefault="00CF5953" w:rsidP="00CF5953">
            <w:pPr>
              <w:rPr>
                <w:sz w:val="24"/>
                <w:szCs w:val="24"/>
              </w:rPr>
            </w:pPr>
            <w:proofErr w:type="spellStart"/>
            <w:r w:rsidRPr="00427828">
              <w:rPr>
                <w:sz w:val="24"/>
                <w:szCs w:val="24"/>
              </w:rPr>
              <w:t>Ворожейкина</w:t>
            </w:r>
            <w:proofErr w:type="spellEnd"/>
            <w:r w:rsidRPr="00427828">
              <w:rPr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702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8" w:type="dxa"/>
          </w:tcPr>
          <w:p w:rsidR="00CF5953" w:rsidRDefault="00CF5953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702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8" w:type="dxa"/>
          </w:tcPr>
          <w:p w:rsidR="00CF5953" w:rsidRDefault="00CF5953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Любовь Анатольевна</w:t>
            </w:r>
          </w:p>
        </w:tc>
        <w:tc>
          <w:tcPr>
            <w:tcW w:w="1702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ович</w:t>
            </w:r>
            <w:proofErr w:type="spellEnd"/>
            <w:r>
              <w:rPr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никова</w:t>
            </w:r>
            <w:proofErr w:type="spellEnd"/>
            <w:r>
              <w:rPr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шова</w:t>
            </w:r>
            <w:proofErr w:type="spellEnd"/>
            <w:r>
              <w:rPr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лена Евгень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Василь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Марина Никола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дагог</w:t>
            </w:r>
            <w:proofErr w:type="spellEnd"/>
            <w:r>
              <w:rPr>
                <w:sz w:val="24"/>
                <w:szCs w:val="24"/>
              </w:rPr>
              <w:t>-библиотекарь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енина</w:t>
            </w:r>
            <w:proofErr w:type="spellEnd"/>
            <w:r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Галина Георги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ко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Ирина Владимир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енкова</w:t>
            </w:r>
            <w:proofErr w:type="spellEnd"/>
            <w:r>
              <w:rPr>
                <w:sz w:val="24"/>
                <w:szCs w:val="24"/>
              </w:rPr>
              <w:t xml:space="preserve"> Ляля </w:t>
            </w:r>
            <w:proofErr w:type="spellStart"/>
            <w:r>
              <w:rPr>
                <w:sz w:val="24"/>
                <w:szCs w:val="24"/>
              </w:rPr>
              <w:t>Габдракиповна</w:t>
            </w:r>
            <w:proofErr w:type="spellEnd"/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негова</w:t>
            </w:r>
            <w:proofErr w:type="spellEnd"/>
            <w:r>
              <w:rPr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CF5953" w:rsidTr="00FA4D3D">
        <w:tc>
          <w:tcPr>
            <w:tcW w:w="851" w:type="dxa"/>
          </w:tcPr>
          <w:p w:rsidR="00CF5953" w:rsidRDefault="00737BB7" w:rsidP="00CF5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58" w:type="dxa"/>
          </w:tcPr>
          <w:p w:rsidR="00CF5953" w:rsidRDefault="003816DE" w:rsidP="00CF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ина Ирина Валентиновна</w:t>
            </w:r>
          </w:p>
        </w:tc>
        <w:tc>
          <w:tcPr>
            <w:tcW w:w="1702" w:type="dxa"/>
          </w:tcPr>
          <w:p w:rsidR="00CF5953" w:rsidRDefault="003816DE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253" w:type="dxa"/>
          </w:tcPr>
          <w:p w:rsidR="00CF5953" w:rsidRPr="00427828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53" w:rsidRDefault="00CF5953" w:rsidP="00CF5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лдина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sz w:val="24"/>
                <w:szCs w:val="24"/>
              </w:rPr>
              <w:t>Асильбековна</w:t>
            </w:r>
            <w:proofErr w:type="spellEnd"/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ндин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инян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Елен Станиславо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енко Елизавета Геннадье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064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а Екатерина Викторо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2F6E1D">
            <w:pPr>
              <w:pStyle w:val="a4"/>
            </w:pPr>
            <w:r>
              <w:t xml:space="preserve">ЦИО МАОУ СОШ № 4, ПГГПУ, </w:t>
            </w:r>
            <w:r w:rsidRPr="00427828"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980319" w:rsidTr="00FA4D3D">
        <w:tc>
          <w:tcPr>
            <w:tcW w:w="851" w:type="dxa"/>
          </w:tcPr>
          <w:p w:rsidR="00980319" w:rsidRDefault="00737BB7" w:rsidP="0098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8" w:type="dxa"/>
          </w:tcPr>
          <w:p w:rsidR="00980319" w:rsidRDefault="00980319" w:rsidP="00980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бачв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2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253" w:type="dxa"/>
          </w:tcPr>
          <w:p w:rsidR="00980319" w:rsidRPr="00427828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 xml:space="preserve">«Пространство творчества и развития», </w:t>
            </w:r>
          </w:p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319" w:rsidRDefault="00980319" w:rsidP="00980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3" w:type="dxa"/>
          </w:tcPr>
          <w:p w:rsidR="002F6E1D" w:rsidRPr="00FA7C98" w:rsidRDefault="00FA7C98" w:rsidP="00FA7C9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C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опреде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кусства, ИЗО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58" w:type="dxa"/>
          </w:tcPr>
          <w:p w:rsidR="002F6E1D" w:rsidRPr="00427828" w:rsidRDefault="002F6E1D" w:rsidP="002F6E1D">
            <w:pPr>
              <w:rPr>
                <w:sz w:val="24"/>
                <w:szCs w:val="24"/>
              </w:rPr>
            </w:pPr>
            <w:proofErr w:type="spellStart"/>
            <w:r w:rsidRPr="00427828">
              <w:rPr>
                <w:sz w:val="24"/>
                <w:szCs w:val="24"/>
              </w:rPr>
              <w:t>Ворожейкина</w:t>
            </w:r>
            <w:proofErr w:type="spellEnd"/>
            <w:r w:rsidRPr="00427828">
              <w:rPr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702" w:type="dxa"/>
          </w:tcPr>
          <w:p w:rsidR="002F6E1D" w:rsidRPr="00427828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427828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Любовь Анатоль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ович</w:t>
            </w:r>
            <w:proofErr w:type="spellEnd"/>
            <w:r>
              <w:rPr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никова</w:t>
            </w:r>
            <w:proofErr w:type="spellEnd"/>
            <w:r>
              <w:rPr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шова</w:t>
            </w:r>
            <w:proofErr w:type="spellEnd"/>
            <w:r>
              <w:rPr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лена Евгень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Василь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Марина Никола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дагог</w:t>
            </w:r>
            <w:proofErr w:type="spellEnd"/>
            <w:r>
              <w:rPr>
                <w:sz w:val="24"/>
                <w:szCs w:val="24"/>
              </w:rPr>
              <w:t>-библиотекарь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енина</w:t>
            </w:r>
            <w:proofErr w:type="spellEnd"/>
            <w:r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2F6E1D" w:rsidTr="00FA4D3D">
        <w:tc>
          <w:tcPr>
            <w:tcW w:w="851" w:type="dxa"/>
          </w:tcPr>
          <w:p w:rsidR="002F6E1D" w:rsidRDefault="00737BB7" w:rsidP="002F6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58" w:type="dxa"/>
          </w:tcPr>
          <w:p w:rsidR="002F6E1D" w:rsidRDefault="002F6E1D" w:rsidP="002F6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Галина Георгиевна</w:t>
            </w:r>
          </w:p>
        </w:tc>
        <w:tc>
          <w:tcPr>
            <w:tcW w:w="1702" w:type="dxa"/>
          </w:tcPr>
          <w:p w:rsidR="002F6E1D" w:rsidRDefault="002F6E1D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2F6E1D" w:rsidRPr="00427828" w:rsidRDefault="00FA7C98" w:rsidP="002F6E1D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2F6E1D" w:rsidRDefault="001113FB" w:rsidP="002F6E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ко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Ирина Владимир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8" w:type="dxa"/>
          </w:tcPr>
          <w:p w:rsidR="00B82BE9" w:rsidRDefault="00FA7C98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ова Виктория Валерье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енкова</w:t>
            </w:r>
            <w:proofErr w:type="spellEnd"/>
            <w:r>
              <w:rPr>
                <w:sz w:val="24"/>
                <w:szCs w:val="24"/>
              </w:rPr>
              <w:t xml:space="preserve"> Ляля </w:t>
            </w:r>
            <w:proofErr w:type="spellStart"/>
            <w:r>
              <w:rPr>
                <w:sz w:val="24"/>
                <w:szCs w:val="24"/>
              </w:rPr>
              <w:t>Габдракиповна</w:t>
            </w:r>
            <w:proofErr w:type="spellEnd"/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58" w:type="dxa"/>
          </w:tcPr>
          <w:p w:rsidR="00B82BE9" w:rsidRDefault="00FA7C98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панова</w:t>
            </w:r>
            <w:proofErr w:type="spellEnd"/>
            <w:r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702" w:type="dxa"/>
          </w:tcPr>
          <w:p w:rsidR="00B82BE9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ина Ирина Валентин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ндин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инян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Елен Станислав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558" w:type="dxa"/>
          </w:tcPr>
          <w:p w:rsidR="00B82BE9" w:rsidRDefault="00FA7C98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патина Марина Виктор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58" w:type="dxa"/>
          </w:tcPr>
          <w:p w:rsidR="00B82BE9" w:rsidRDefault="00B82BE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бачв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2" w:type="dxa"/>
          </w:tcPr>
          <w:p w:rsidR="00B82BE9" w:rsidRDefault="00B82B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58" w:type="dxa"/>
          </w:tcPr>
          <w:p w:rsidR="00B82BE9" w:rsidRDefault="00FA7C98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Ольга Михайловна</w:t>
            </w:r>
          </w:p>
        </w:tc>
        <w:tc>
          <w:tcPr>
            <w:tcW w:w="1702" w:type="dxa"/>
          </w:tcPr>
          <w:p w:rsidR="00B82BE9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3253" w:type="dxa"/>
          </w:tcPr>
          <w:p w:rsidR="00B82BE9" w:rsidRPr="00427828" w:rsidRDefault="00FA7C98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58" w:type="dxa"/>
          </w:tcPr>
          <w:p w:rsidR="00B82BE9" w:rsidRDefault="001113FB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ина Светлана Александровна</w:t>
            </w:r>
          </w:p>
        </w:tc>
        <w:tc>
          <w:tcPr>
            <w:tcW w:w="1702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737BB7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558" w:type="dxa"/>
          </w:tcPr>
          <w:p w:rsidR="00B82BE9" w:rsidRDefault="001113FB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лдина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sz w:val="24"/>
                <w:szCs w:val="24"/>
              </w:rPr>
              <w:t>Асильбековна</w:t>
            </w:r>
            <w:proofErr w:type="spellEnd"/>
          </w:p>
        </w:tc>
        <w:tc>
          <w:tcPr>
            <w:tcW w:w="1702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FA7C98">
              <w:rPr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и самореализация подростка в проектной деятельности</w:t>
            </w:r>
          </w:p>
        </w:tc>
        <w:tc>
          <w:tcPr>
            <w:tcW w:w="2126" w:type="dxa"/>
          </w:tcPr>
          <w:p w:rsidR="00B82BE9" w:rsidRDefault="001113F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О МАОУ СОШ № 4, ПГГПУ, </w:t>
            </w:r>
            <w:r w:rsidRPr="00427828">
              <w:rPr>
                <w:sz w:val="24"/>
                <w:szCs w:val="24"/>
              </w:rPr>
              <w:t>12ч.</w:t>
            </w:r>
          </w:p>
        </w:tc>
      </w:tr>
      <w:tr w:rsidR="00B82BE9" w:rsidTr="00FA4D3D">
        <w:tc>
          <w:tcPr>
            <w:tcW w:w="851" w:type="dxa"/>
          </w:tcPr>
          <w:p w:rsidR="00B82BE9" w:rsidRDefault="00833D33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558" w:type="dxa"/>
          </w:tcPr>
          <w:p w:rsidR="00B82BE9" w:rsidRDefault="00833D33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Марина Николаевна</w:t>
            </w:r>
          </w:p>
        </w:tc>
        <w:tc>
          <w:tcPr>
            <w:tcW w:w="1702" w:type="dxa"/>
          </w:tcPr>
          <w:p w:rsidR="00B82BE9" w:rsidRDefault="00833D33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253" w:type="dxa"/>
          </w:tcPr>
          <w:p w:rsidR="00B82BE9" w:rsidRPr="00427828" w:rsidRDefault="00833D33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: информационно-коммуникативные технологии библиотечной среды</w:t>
            </w:r>
          </w:p>
        </w:tc>
        <w:tc>
          <w:tcPr>
            <w:tcW w:w="2126" w:type="dxa"/>
          </w:tcPr>
          <w:p w:rsidR="00B82BE9" w:rsidRDefault="00833D33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</w:p>
          <w:p w:rsidR="00833D33" w:rsidRDefault="00833D33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НИУ РИНО Педагогический факультет,</w:t>
            </w:r>
          </w:p>
          <w:p w:rsidR="00833D33" w:rsidRDefault="00833D33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B82BE9" w:rsidTr="00FA4D3D">
        <w:tc>
          <w:tcPr>
            <w:tcW w:w="851" w:type="dxa"/>
          </w:tcPr>
          <w:p w:rsidR="00B82BE9" w:rsidRDefault="00DD0049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558" w:type="dxa"/>
          </w:tcPr>
          <w:p w:rsidR="00B82BE9" w:rsidRDefault="00DD004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енина</w:t>
            </w:r>
            <w:proofErr w:type="spellEnd"/>
            <w:r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02" w:type="dxa"/>
          </w:tcPr>
          <w:p w:rsidR="00B82BE9" w:rsidRDefault="00DD004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65C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: и</w:t>
            </w:r>
            <w:r w:rsidR="00DD0049">
              <w:rPr>
                <w:sz w:val="24"/>
                <w:szCs w:val="24"/>
              </w:rPr>
              <w:t>спользование арт-технологий в образовательном процессе с детьми ОВЗ</w:t>
            </w:r>
          </w:p>
        </w:tc>
        <w:tc>
          <w:tcPr>
            <w:tcW w:w="2126" w:type="dxa"/>
          </w:tcPr>
          <w:p w:rsidR="00B35B6C" w:rsidRDefault="00B35B6C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ВО «Казанский </w:t>
            </w:r>
          </w:p>
          <w:p w:rsidR="00B35B6C" w:rsidRDefault="00B35B6C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волжский) федеральный университет», </w:t>
            </w: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  <w:p w:rsidR="00B82BE9" w:rsidRDefault="00DD004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 мая 2018, </w:t>
            </w:r>
          </w:p>
          <w:p w:rsidR="00DD0049" w:rsidRDefault="00DD004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B82BE9" w:rsidTr="00FA4D3D">
        <w:tc>
          <w:tcPr>
            <w:tcW w:w="851" w:type="dxa"/>
          </w:tcPr>
          <w:p w:rsidR="00B82BE9" w:rsidRDefault="00DD0049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558" w:type="dxa"/>
          </w:tcPr>
          <w:p w:rsidR="00B82BE9" w:rsidRDefault="00DD004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2" w:type="dxa"/>
          </w:tcPr>
          <w:p w:rsidR="00B82BE9" w:rsidRDefault="00DD004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F65C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арт-технологий в образовательном процессе с детьми ОВЗ</w:t>
            </w:r>
          </w:p>
        </w:tc>
        <w:tc>
          <w:tcPr>
            <w:tcW w:w="2126" w:type="dxa"/>
          </w:tcPr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ВО «Казанский </w:t>
            </w:r>
          </w:p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волжский) федеральный университет», </w:t>
            </w: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  <w:p w:rsidR="00DD004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 мая 2018, </w:t>
            </w:r>
          </w:p>
          <w:p w:rsidR="00B82BE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B82BE9" w:rsidTr="00FA4D3D">
        <w:tc>
          <w:tcPr>
            <w:tcW w:w="851" w:type="dxa"/>
          </w:tcPr>
          <w:p w:rsidR="00B82BE9" w:rsidRDefault="00DD0049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8" w:type="dxa"/>
          </w:tcPr>
          <w:p w:rsidR="00B82BE9" w:rsidRDefault="00DD0049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702" w:type="dxa"/>
          </w:tcPr>
          <w:p w:rsidR="00B82BE9" w:rsidRDefault="00DD004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253" w:type="dxa"/>
          </w:tcPr>
          <w:p w:rsidR="00B82BE9" w:rsidRPr="00427828" w:rsidRDefault="00F65C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арт-технологий в образовательном процессе с детьми ОВЗ</w:t>
            </w:r>
          </w:p>
        </w:tc>
        <w:tc>
          <w:tcPr>
            <w:tcW w:w="2126" w:type="dxa"/>
          </w:tcPr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ВО «Казанский </w:t>
            </w:r>
          </w:p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волжский) федеральный университет», </w:t>
            </w: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  <w:p w:rsidR="00DD004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 мая 2018, </w:t>
            </w:r>
          </w:p>
          <w:p w:rsidR="00B82BE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B82BE9" w:rsidTr="00FA4D3D">
        <w:tc>
          <w:tcPr>
            <w:tcW w:w="851" w:type="dxa"/>
          </w:tcPr>
          <w:p w:rsidR="00B82BE9" w:rsidRDefault="00DD0049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558" w:type="dxa"/>
          </w:tcPr>
          <w:p w:rsidR="00B82BE9" w:rsidRDefault="00DD0049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бачев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2" w:type="dxa"/>
          </w:tcPr>
          <w:p w:rsidR="00B82BE9" w:rsidRDefault="00DD004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253" w:type="dxa"/>
          </w:tcPr>
          <w:p w:rsidR="00B82BE9" w:rsidRPr="00427828" w:rsidRDefault="00F65C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арт-технологий в образовательном процессе с детьми ОВЗ</w:t>
            </w:r>
          </w:p>
        </w:tc>
        <w:tc>
          <w:tcPr>
            <w:tcW w:w="2126" w:type="dxa"/>
          </w:tcPr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ВО «Казанский </w:t>
            </w:r>
          </w:p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волжский) федеральный университет», </w:t>
            </w: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  <w:p w:rsidR="00DD004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 мая 2018, </w:t>
            </w:r>
          </w:p>
          <w:p w:rsidR="00B82BE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B82BE9" w:rsidTr="00FA4D3D">
        <w:tc>
          <w:tcPr>
            <w:tcW w:w="851" w:type="dxa"/>
          </w:tcPr>
          <w:p w:rsidR="00B82BE9" w:rsidRDefault="00DD0049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58" w:type="dxa"/>
          </w:tcPr>
          <w:p w:rsidR="00B82BE9" w:rsidRDefault="00DD0049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702" w:type="dxa"/>
          </w:tcPr>
          <w:p w:rsidR="00B82BE9" w:rsidRDefault="00DD004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 и искусства</w:t>
            </w:r>
          </w:p>
        </w:tc>
        <w:tc>
          <w:tcPr>
            <w:tcW w:w="3253" w:type="dxa"/>
          </w:tcPr>
          <w:p w:rsidR="00B82BE9" w:rsidRPr="00427828" w:rsidRDefault="00F65CE9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арт-технологий в образовательном процессе с детьми ОВЗ</w:t>
            </w:r>
          </w:p>
        </w:tc>
        <w:tc>
          <w:tcPr>
            <w:tcW w:w="2126" w:type="dxa"/>
          </w:tcPr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ВО «Казанский </w:t>
            </w:r>
          </w:p>
          <w:p w:rsidR="00B35B6C" w:rsidRDefault="00B35B6C" w:rsidP="00B3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волжский) федеральный университет», </w:t>
            </w: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  <w:p w:rsidR="00DD004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 мая 2018, </w:t>
            </w:r>
          </w:p>
          <w:p w:rsidR="00B82BE9" w:rsidRDefault="00DD0049" w:rsidP="00DD0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B82BE9" w:rsidTr="00FA4D3D">
        <w:tc>
          <w:tcPr>
            <w:tcW w:w="851" w:type="dxa"/>
          </w:tcPr>
          <w:p w:rsidR="00B82BE9" w:rsidRDefault="003A66F0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58" w:type="dxa"/>
          </w:tcPr>
          <w:p w:rsidR="00B82BE9" w:rsidRDefault="00EC0421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Ольга Михайловна</w:t>
            </w:r>
          </w:p>
        </w:tc>
        <w:tc>
          <w:tcPr>
            <w:tcW w:w="1702" w:type="dxa"/>
          </w:tcPr>
          <w:p w:rsidR="00B82BE9" w:rsidRDefault="00417427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3253" w:type="dxa"/>
          </w:tcPr>
          <w:p w:rsidR="00B82BE9" w:rsidRPr="003A66F0" w:rsidRDefault="003A66F0" w:rsidP="003A66F0">
            <w:pPr>
              <w:spacing w:after="0" w:line="240" w:lineRule="auto"/>
              <w:rPr>
                <w:sz w:val="24"/>
                <w:szCs w:val="24"/>
              </w:rPr>
            </w:pPr>
            <w:r w:rsidRPr="003A66F0">
              <w:rPr>
                <w:sz w:val="24"/>
                <w:szCs w:val="24"/>
              </w:rPr>
              <w:t>«Интерактивные форматы в фи</w:t>
            </w:r>
            <w:r>
              <w:rPr>
                <w:sz w:val="24"/>
                <w:szCs w:val="24"/>
              </w:rPr>
              <w:t>нансовом воспитании школьников»</w:t>
            </w:r>
          </w:p>
        </w:tc>
        <w:tc>
          <w:tcPr>
            <w:tcW w:w="2126" w:type="dxa"/>
          </w:tcPr>
          <w:p w:rsidR="009368E4" w:rsidRPr="009368E4" w:rsidRDefault="009368E4" w:rsidP="009368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221E1F"/>
                <w:lang w:eastAsia="en-US"/>
              </w:rPr>
            </w:pPr>
            <w:r w:rsidRPr="009368E4">
              <w:rPr>
                <w:rFonts w:eastAsiaTheme="minorHAnsi"/>
                <w:color w:val="221E1F"/>
                <w:lang w:eastAsia="en-US"/>
              </w:rPr>
              <w:t>АВТОНОМНАЯ НЕКОММЕРЧЕСКАЯ ОРГАНИЗАЦИЯ</w:t>
            </w:r>
          </w:p>
          <w:p w:rsidR="009368E4" w:rsidRDefault="009368E4" w:rsidP="009368E4">
            <w:pPr>
              <w:spacing w:after="0" w:line="240" w:lineRule="auto"/>
              <w:rPr>
                <w:rFonts w:eastAsiaTheme="minorHAnsi"/>
                <w:color w:val="221E1F"/>
                <w:lang w:eastAsia="en-US"/>
              </w:rPr>
            </w:pPr>
            <w:r w:rsidRPr="009368E4">
              <w:rPr>
                <w:rFonts w:eastAsiaTheme="minorHAnsi"/>
                <w:color w:val="221E1F"/>
                <w:lang w:eastAsia="en-US"/>
              </w:rPr>
              <w:t>ИНСТИТУТ ДОПОЛНИТЕЛЬНОГО ПРОФЕССИОНАЛЬНОГО ОБРАЗОВАНИЯ «МЕЖДУНАРОДНЫЙ ФИНАНСОВЫЙ ЦЕНТР»</w:t>
            </w:r>
          </w:p>
          <w:p w:rsidR="003A66F0" w:rsidRDefault="003A66F0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екты ПААК. Финансовый лагерь. Москва</w:t>
            </w:r>
          </w:p>
          <w:p w:rsidR="00B82BE9" w:rsidRDefault="009368E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 2018, 30 часов</w:t>
            </w:r>
          </w:p>
        </w:tc>
      </w:tr>
      <w:tr w:rsidR="00B82BE9" w:rsidTr="00FA4D3D">
        <w:tc>
          <w:tcPr>
            <w:tcW w:w="851" w:type="dxa"/>
          </w:tcPr>
          <w:p w:rsidR="00B82BE9" w:rsidRDefault="003A66F0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58" w:type="dxa"/>
          </w:tcPr>
          <w:p w:rsidR="00B82BE9" w:rsidRDefault="00EC0421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702" w:type="dxa"/>
          </w:tcPr>
          <w:p w:rsidR="00B82BE9" w:rsidRDefault="00417427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дп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253" w:type="dxa"/>
          </w:tcPr>
          <w:p w:rsidR="00B82BE9" w:rsidRPr="00427828" w:rsidRDefault="003A66F0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3A66F0">
              <w:rPr>
                <w:sz w:val="24"/>
                <w:szCs w:val="24"/>
              </w:rPr>
              <w:t>«Интерактивные форматы в фи</w:t>
            </w:r>
            <w:r>
              <w:rPr>
                <w:sz w:val="24"/>
                <w:szCs w:val="24"/>
              </w:rPr>
              <w:t>нансовом воспитании школьников»</w:t>
            </w:r>
            <w:r w:rsidRPr="003A6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368E4" w:rsidRPr="009368E4" w:rsidRDefault="009368E4" w:rsidP="009368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221E1F"/>
                <w:lang w:eastAsia="en-US"/>
              </w:rPr>
            </w:pPr>
            <w:r w:rsidRPr="009368E4">
              <w:rPr>
                <w:rFonts w:eastAsiaTheme="minorHAnsi"/>
                <w:color w:val="221E1F"/>
                <w:lang w:eastAsia="en-US"/>
              </w:rPr>
              <w:t>АВТОНОМНАЯ НЕКОММЕРЧЕСКАЯ ОРГАНИЗАЦИЯ</w:t>
            </w:r>
          </w:p>
          <w:p w:rsidR="009368E4" w:rsidRDefault="009368E4" w:rsidP="009368E4">
            <w:pPr>
              <w:spacing w:after="0" w:line="240" w:lineRule="auto"/>
              <w:rPr>
                <w:rFonts w:eastAsiaTheme="minorHAnsi"/>
                <w:color w:val="221E1F"/>
                <w:lang w:eastAsia="en-US"/>
              </w:rPr>
            </w:pPr>
            <w:r w:rsidRPr="009368E4">
              <w:rPr>
                <w:rFonts w:eastAsiaTheme="minorHAnsi"/>
                <w:color w:val="221E1F"/>
                <w:lang w:eastAsia="en-US"/>
              </w:rPr>
              <w:t>ИНСТИТУТ ДОПОЛНИТЕЛЬНОГО ПРОФЕССИОНАЛЬНОГО ОБРАЗОВАНИЯ «МЕЖДУНАРОДНЫ</w:t>
            </w:r>
            <w:r w:rsidRPr="009368E4">
              <w:rPr>
                <w:rFonts w:eastAsiaTheme="minorHAnsi"/>
                <w:color w:val="221E1F"/>
                <w:lang w:eastAsia="en-US"/>
              </w:rPr>
              <w:lastRenderedPageBreak/>
              <w:t>Й ФИНАНСОВЫЙ ЦЕНТР»</w:t>
            </w:r>
          </w:p>
          <w:p w:rsidR="003A66F0" w:rsidRDefault="003A66F0" w:rsidP="003A6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екты ПААК. Финансовый лагерь. Москва</w:t>
            </w:r>
          </w:p>
          <w:p w:rsidR="00B82BE9" w:rsidRDefault="009368E4" w:rsidP="003A6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 2018, 30 часов</w:t>
            </w:r>
          </w:p>
        </w:tc>
      </w:tr>
      <w:tr w:rsidR="00B82BE9" w:rsidTr="00FA4D3D">
        <w:tc>
          <w:tcPr>
            <w:tcW w:w="851" w:type="dxa"/>
          </w:tcPr>
          <w:p w:rsidR="00B82BE9" w:rsidRDefault="003A66F0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2558" w:type="dxa"/>
          </w:tcPr>
          <w:p w:rsidR="00B82BE9" w:rsidRDefault="00EC0421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2" w:type="dxa"/>
          </w:tcPr>
          <w:p w:rsidR="00B82BE9" w:rsidRDefault="00417427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дп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253" w:type="dxa"/>
          </w:tcPr>
          <w:p w:rsidR="00B82BE9" w:rsidRPr="00427828" w:rsidRDefault="003A66F0" w:rsidP="00B82BE9">
            <w:pPr>
              <w:spacing w:after="0" w:line="240" w:lineRule="auto"/>
              <w:rPr>
                <w:sz w:val="24"/>
                <w:szCs w:val="24"/>
              </w:rPr>
            </w:pPr>
            <w:r w:rsidRPr="003A66F0">
              <w:rPr>
                <w:sz w:val="24"/>
                <w:szCs w:val="24"/>
              </w:rPr>
              <w:t>«Интерактивные форматы в фи</w:t>
            </w:r>
            <w:r>
              <w:rPr>
                <w:sz w:val="24"/>
                <w:szCs w:val="24"/>
              </w:rPr>
              <w:t>нансовом воспитании школьников»</w:t>
            </w:r>
            <w:r w:rsidRPr="003A6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368E4" w:rsidRPr="009368E4" w:rsidRDefault="009368E4" w:rsidP="009368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221E1F"/>
                <w:lang w:eastAsia="en-US"/>
              </w:rPr>
            </w:pPr>
            <w:r w:rsidRPr="009368E4">
              <w:rPr>
                <w:rFonts w:eastAsiaTheme="minorHAnsi"/>
                <w:color w:val="221E1F"/>
                <w:lang w:eastAsia="en-US"/>
              </w:rPr>
              <w:t>АВТОНОМНАЯ НЕКОММЕРЧЕСКАЯ ОРГАНИЗАЦИЯ</w:t>
            </w:r>
          </w:p>
          <w:p w:rsidR="009368E4" w:rsidRDefault="009368E4" w:rsidP="009368E4">
            <w:pPr>
              <w:spacing w:after="0" w:line="240" w:lineRule="auto"/>
              <w:rPr>
                <w:rFonts w:eastAsiaTheme="minorHAnsi"/>
                <w:color w:val="221E1F"/>
                <w:lang w:eastAsia="en-US"/>
              </w:rPr>
            </w:pPr>
            <w:r w:rsidRPr="009368E4">
              <w:rPr>
                <w:rFonts w:eastAsiaTheme="minorHAnsi"/>
                <w:color w:val="221E1F"/>
                <w:lang w:eastAsia="en-US"/>
              </w:rPr>
              <w:t>ИНСТИТУТ ДОПОЛНИТЕЛЬНОГО ПРОФЕССИОНАЛЬНОГО ОБРАЗОВАНИЯ «МЕЖДУНАРОДНЫЙ ФИНАНСОВЫЙ ЦЕНТР»</w:t>
            </w:r>
          </w:p>
          <w:p w:rsidR="003A66F0" w:rsidRDefault="003A66F0" w:rsidP="009368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екты ПААК. Финансовый лагерь. Москва</w:t>
            </w:r>
          </w:p>
          <w:p w:rsidR="00B82BE9" w:rsidRDefault="009368E4" w:rsidP="003A6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 2018, 30 часов</w:t>
            </w:r>
          </w:p>
        </w:tc>
      </w:tr>
      <w:tr w:rsidR="00B82BE9" w:rsidTr="00FA4D3D">
        <w:tc>
          <w:tcPr>
            <w:tcW w:w="851" w:type="dxa"/>
          </w:tcPr>
          <w:p w:rsidR="00B82BE9" w:rsidRDefault="00967DD4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58" w:type="dxa"/>
          </w:tcPr>
          <w:p w:rsidR="00B82BE9" w:rsidRDefault="00967DD4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инян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2" w:type="dxa"/>
          </w:tcPr>
          <w:p w:rsidR="00B82BE9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ое чтение как основа умения работать с информацией в начальной школе</w:t>
            </w:r>
          </w:p>
        </w:tc>
        <w:tc>
          <w:tcPr>
            <w:tcW w:w="2126" w:type="dxa"/>
          </w:tcPr>
          <w:p w:rsidR="00B82BE9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8-15.06.18</w:t>
            </w:r>
          </w:p>
        </w:tc>
      </w:tr>
      <w:tr w:rsidR="00B82BE9" w:rsidTr="00FA4D3D">
        <w:tc>
          <w:tcPr>
            <w:tcW w:w="851" w:type="dxa"/>
          </w:tcPr>
          <w:p w:rsidR="00B82BE9" w:rsidRDefault="00967DD4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58" w:type="dxa"/>
          </w:tcPr>
          <w:p w:rsidR="00B82BE9" w:rsidRDefault="00967DD4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Ирина Владимировна</w:t>
            </w:r>
          </w:p>
        </w:tc>
        <w:tc>
          <w:tcPr>
            <w:tcW w:w="1702" w:type="dxa"/>
          </w:tcPr>
          <w:p w:rsidR="00B82BE9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ое чтение как основа умения работать с информацией в начальной школе</w:t>
            </w:r>
          </w:p>
        </w:tc>
        <w:tc>
          <w:tcPr>
            <w:tcW w:w="2126" w:type="dxa"/>
          </w:tcPr>
          <w:p w:rsidR="00B82BE9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8-15.06.18</w:t>
            </w:r>
          </w:p>
        </w:tc>
      </w:tr>
      <w:tr w:rsidR="00B82BE9" w:rsidTr="00FA4D3D">
        <w:tc>
          <w:tcPr>
            <w:tcW w:w="851" w:type="dxa"/>
          </w:tcPr>
          <w:p w:rsidR="00B82BE9" w:rsidRDefault="00967DD4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58" w:type="dxa"/>
          </w:tcPr>
          <w:p w:rsidR="00B82BE9" w:rsidRDefault="00967DD4" w:rsidP="00B8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Елена Станиславовна</w:t>
            </w:r>
          </w:p>
        </w:tc>
        <w:tc>
          <w:tcPr>
            <w:tcW w:w="1702" w:type="dxa"/>
          </w:tcPr>
          <w:p w:rsidR="00B82BE9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B82BE9" w:rsidRPr="00427828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ое чтение как основа умения работать с информацией в начальной школе</w:t>
            </w:r>
          </w:p>
        </w:tc>
        <w:tc>
          <w:tcPr>
            <w:tcW w:w="2126" w:type="dxa"/>
          </w:tcPr>
          <w:p w:rsidR="00B82BE9" w:rsidRDefault="00967DD4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8-15.06.18</w:t>
            </w:r>
          </w:p>
        </w:tc>
      </w:tr>
      <w:tr w:rsidR="00B82BE9" w:rsidTr="00FA4D3D">
        <w:tc>
          <w:tcPr>
            <w:tcW w:w="851" w:type="dxa"/>
          </w:tcPr>
          <w:p w:rsidR="00B82BE9" w:rsidRDefault="00D63EE2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58" w:type="dxa"/>
          </w:tcPr>
          <w:p w:rsidR="00B82BE9" w:rsidRDefault="00D63EE2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2" w:type="dxa"/>
          </w:tcPr>
          <w:p w:rsidR="00B82BE9" w:rsidRDefault="00D63EE2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3" w:type="dxa"/>
          </w:tcPr>
          <w:p w:rsidR="00B82BE9" w:rsidRPr="00427828" w:rsidRDefault="00D63EE2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ервисов</w:t>
            </w:r>
            <w:r w:rsidRPr="00D63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для организации совместной учебной деятельности школьников</w:t>
            </w:r>
          </w:p>
        </w:tc>
        <w:tc>
          <w:tcPr>
            <w:tcW w:w="2126" w:type="dxa"/>
          </w:tcPr>
          <w:p w:rsidR="00B82BE9" w:rsidRDefault="00D63EE2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</w:t>
            </w:r>
          </w:p>
          <w:p w:rsidR="00D63EE2" w:rsidRDefault="00D63EE2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-09.06.2018</w:t>
            </w:r>
          </w:p>
          <w:p w:rsidR="00D63EE2" w:rsidRPr="00D63EE2" w:rsidRDefault="00D63EE2" w:rsidP="00B82B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B82BE9" w:rsidTr="00FA4D3D">
        <w:tc>
          <w:tcPr>
            <w:tcW w:w="851" w:type="dxa"/>
          </w:tcPr>
          <w:p w:rsidR="00B82BE9" w:rsidRPr="00D1650F" w:rsidRDefault="00D1650F" w:rsidP="00B82B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2558" w:type="dxa"/>
          </w:tcPr>
          <w:p w:rsidR="00B82BE9" w:rsidRPr="00D1650F" w:rsidRDefault="00D1650F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кас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2" w:type="dxa"/>
          </w:tcPr>
          <w:p w:rsidR="00B82BE9" w:rsidRDefault="00D0467B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253" w:type="dxa"/>
          </w:tcPr>
          <w:p w:rsidR="00B82BE9" w:rsidRPr="00427828" w:rsidRDefault="00D1650F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ервисов</w:t>
            </w:r>
            <w:r w:rsidRPr="00D63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для организации совместной учебной деятельности школьников</w:t>
            </w:r>
          </w:p>
        </w:tc>
        <w:tc>
          <w:tcPr>
            <w:tcW w:w="2126" w:type="dxa"/>
          </w:tcPr>
          <w:p w:rsidR="00D1650F" w:rsidRDefault="00D1650F" w:rsidP="00D16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</w:t>
            </w:r>
          </w:p>
          <w:p w:rsidR="00D1650F" w:rsidRDefault="00D1650F" w:rsidP="00D16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-09.06.2018</w:t>
            </w:r>
          </w:p>
          <w:p w:rsidR="00B82BE9" w:rsidRDefault="00D1650F" w:rsidP="00D16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733710" w:rsidTr="00FA4D3D">
        <w:tc>
          <w:tcPr>
            <w:tcW w:w="851" w:type="dxa"/>
          </w:tcPr>
          <w:p w:rsidR="00733710" w:rsidRPr="00733710" w:rsidRDefault="00733710" w:rsidP="00B82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2558" w:type="dxa"/>
          </w:tcPr>
          <w:p w:rsidR="00733710" w:rsidRDefault="00733710" w:rsidP="00B8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омирва</w:t>
            </w:r>
            <w:proofErr w:type="spellEnd"/>
            <w:r>
              <w:rPr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1702" w:type="dxa"/>
          </w:tcPr>
          <w:p w:rsidR="00733710" w:rsidRDefault="00733710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733710" w:rsidRDefault="00733710" w:rsidP="00B82B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3 модуль)</w:t>
            </w:r>
          </w:p>
        </w:tc>
        <w:tc>
          <w:tcPr>
            <w:tcW w:w="2126" w:type="dxa"/>
          </w:tcPr>
          <w:p w:rsidR="00733710" w:rsidRDefault="00733710" w:rsidP="00D16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Дом учителя» Удмуртской республики, 15.12.-18.12.2017 года, 24 часа</w:t>
            </w:r>
          </w:p>
        </w:tc>
      </w:tr>
      <w:tr w:rsidR="00733710" w:rsidTr="00FA4D3D">
        <w:tc>
          <w:tcPr>
            <w:tcW w:w="851" w:type="dxa"/>
          </w:tcPr>
          <w:p w:rsidR="00733710" w:rsidRDefault="00733710" w:rsidP="00733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58" w:type="dxa"/>
          </w:tcPr>
          <w:p w:rsidR="00733710" w:rsidRDefault="00733710" w:rsidP="00733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Галина Георгиевна</w:t>
            </w:r>
          </w:p>
        </w:tc>
        <w:tc>
          <w:tcPr>
            <w:tcW w:w="1702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3 модуль)</w:t>
            </w:r>
          </w:p>
        </w:tc>
        <w:tc>
          <w:tcPr>
            <w:tcW w:w="2126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Дом учителя» Удмуртской республики, 15.12.-18.12.2017 года, 24 часа</w:t>
            </w:r>
          </w:p>
        </w:tc>
      </w:tr>
      <w:tr w:rsidR="00733710" w:rsidTr="00FA4D3D">
        <w:tc>
          <w:tcPr>
            <w:tcW w:w="851" w:type="dxa"/>
          </w:tcPr>
          <w:p w:rsidR="00733710" w:rsidRDefault="00733710" w:rsidP="00733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558" w:type="dxa"/>
          </w:tcPr>
          <w:p w:rsidR="00733710" w:rsidRDefault="00733710" w:rsidP="00733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а Марина Викторовна</w:t>
            </w:r>
          </w:p>
        </w:tc>
        <w:tc>
          <w:tcPr>
            <w:tcW w:w="1702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3 модуль)</w:t>
            </w:r>
          </w:p>
        </w:tc>
        <w:tc>
          <w:tcPr>
            <w:tcW w:w="2126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Дом учителя» Удмуртской республики, 15.12.-18.12.2017 года, 24 часа</w:t>
            </w:r>
          </w:p>
        </w:tc>
      </w:tr>
      <w:tr w:rsidR="00733710" w:rsidTr="00FA4D3D">
        <w:tc>
          <w:tcPr>
            <w:tcW w:w="851" w:type="dxa"/>
          </w:tcPr>
          <w:p w:rsidR="00733710" w:rsidRDefault="00733710" w:rsidP="00733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558" w:type="dxa"/>
          </w:tcPr>
          <w:p w:rsidR="00733710" w:rsidRDefault="00733710" w:rsidP="00733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ина Светлана Александровна</w:t>
            </w:r>
          </w:p>
        </w:tc>
        <w:tc>
          <w:tcPr>
            <w:tcW w:w="1702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3 модуль)</w:t>
            </w:r>
          </w:p>
        </w:tc>
        <w:tc>
          <w:tcPr>
            <w:tcW w:w="2126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Дом учителя» Удмуртской республики, 15.12.-18.12.2017 года, 24 часа</w:t>
            </w:r>
          </w:p>
        </w:tc>
      </w:tr>
      <w:tr w:rsidR="00733710" w:rsidTr="00FA4D3D">
        <w:tc>
          <w:tcPr>
            <w:tcW w:w="851" w:type="dxa"/>
          </w:tcPr>
          <w:p w:rsidR="00733710" w:rsidRDefault="00733710" w:rsidP="00733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558" w:type="dxa"/>
          </w:tcPr>
          <w:p w:rsidR="00733710" w:rsidRDefault="00733710" w:rsidP="007337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инян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2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3 модуль)</w:t>
            </w:r>
          </w:p>
        </w:tc>
        <w:tc>
          <w:tcPr>
            <w:tcW w:w="2126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Дом учителя» Удмуртской республики, 15.12.-18.12.2017 года, 24 часа</w:t>
            </w:r>
          </w:p>
        </w:tc>
      </w:tr>
      <w:tr w:rsidR="00733710" w:rsidTr="00FA4D3D">
        <w:tc>
          <w:tcPr>
            <w:tcW w:w="851" w:type="dxa"/>
          </w:tcPr>
          <w:p w:rsidR="00733710" w:rsidRDefault="00733710" w:rsidP="00733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558" w:type="dxa"/>
          </w:tcPr>
          <w:p w:rsidR="00733710" w:rsidRDefault="00733710" w:rsidP="00733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енко Елизавета Геннадьевна</w:t>
            </w:r>
            <w:bookmarkStart w:id="0" w:name="_GoBack"/>
            <w:bookmarkEnd w:id="0"/>
          </w:p>
        </w:tc>
        <w:tc>
          <w:tcPr>
            <w:tcW w:w="1702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53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3 модуль)</w:t>
            </w:r>
          </w:p>
        </w:tc>
        <w:tc>
          <w:tcPr>
            <w:tcW w:w="2126" w:type="dxa"/>
          </w:tcPr>
          <w:p w:rsidR="00733710" w:rsidRDefault="00733710" w:rsidP="00733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Дом учителя» Удмуртской республики, 15.12.-18.12.2017 года, 24 часа</w:t>
            </w:r>
          </w:p>
        </w:tc>
      </w:tr>
    </w:tbl>
    <w:p w:rsidR="008C0BA8" w:rsidRDefault="008C0BA8"/>
    <w:sectPr w:rsidR="008C0BA8" w:rsidSect="00394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36"/>
    <w:rsid w:val="00077594"/>
    <w:rsid w:val="000D7F49"/>
    <w:rsid w:val="001021C6"/>
    <w:rsid w:val="001113FB"/>
    <w:rsid w:val="001131CA"/>
    <w:rsid w:val="00236D36"/>
    <w:rsid w:val="0028064E"/>
    <w:rsid w:val="00290C2B"/>
    <w:rsid w:val="002F6E1D"/>
    <w:rsid w:val="003816DE"/>
    <w:rsid w:val="00381AF9"/>
    <w:rsid w:val="00394FAB"/>
    <w:rsid w:val="003A66F0"/>
    <w:rsid w:val="003E74A6"/>
    <w:rsid w:val="00417427"/>
    <w:rsid w:val="00427828"/>
    <w:rsid w:val="00440E22"/>
    <w:rsid w:val="00456001"/>
    <w:rsid w:val="00531DBB"/>
    <w:rsid w:val="005C3B85"/>
    <w:rsid w:val="00607BA0"/>
    <w:rsid w:val="006C446E"/>
    <w:rsid w:val="00727536"/>
    <w:rsid w:val="00733710"/>
    <w:rsid w:val="00737BB7"/>
    <w:rsid w:val="00767727"/>
    <w:rsid w:val="007A2065"/>
    <w:rsid w:val="007B24B4"/>
    <w:rsid w:val="00812D0B"/>
    <w:rsid w:val="00832945"/>
    <w:rsid w:val="00833D33"/>
    <w:rsid w:val="008A6DE7"/>
    <w:rsid w:val="008C0BA8"/>
    <w:rsid w:val="008E4885"/>
    <w:rsid w:val="009368E4"/>
    <w:rsid w:val="00967DD4"/>
    <w:rsid w:val="00980319"/>
    <w:rsid w:val="00B228AA"/>
    <w:rsid w:val="00B35B6C"/>
    <w:rsid w:val="00B74C94"/>
    <w:rsid w:val="00B82BE9"/>
    <w:rsid w:val="00C608A8"/>
    <w:rsid w:val="00C8637D"/>
    <w:rsid w:val="00C96B19"/>
    <w:rsid w:val="00CF2205"/>
    <w:rsid w:val="00CF5953"/>
    <w:rsid w:val="00D03FE9"/>
    <w:rsid w:val="00D0467B"/>
    <w:rsid w:val="00D1650F"/>
    <w:rsid w:val="00D57A14"/>
    <w:rsid w:val="00D63EE2"/>
    <w:rsid w:val="00D87C2C"/>
    <w:rsid w:val="00DB1CEE"/>
    <w:rsid w:val="00DD0049"/>
    <w:rsid w:val="00DD1371"/>
    <w:rsid w:val="00E62AF3"/>
    <w:rsid w:val="00EA15A3"/>
    <w:rsid w:val="00EC0421"/>
    <w:rsid w:val="00EF44CF"/>
    <w:rsid w:val="00F00796"/>
    <w:rsid w:val="00F03E90"/>
    <w:rsid w:val="00F11EB7"/>
    <w:rsid w:val="00F16099"/>
    <w:rsid w:val="00F65CE9"/>
    <w:rsid w:val="00F71F2B"/>
    <w:rsid w:val="00F91850"/>
    <w:rsid w:val="00FA4D3D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351"/>
  <w15:chartTrackingRefBased/>
  <w15:docId w15:val="{A322DBD0-928C-44E9-B02D-665F5F0D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9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6E1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019F-AABD-4D9C-A902-7637660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Завуч</cp:lastModifiedBy>
  <cp:revision>57</cp:revision>
  <dcterms:created xsi:type="dcterms:W3CDTF">2017-06-14T11:02:00Z</dcterms:created>
  <dcterms:modified xsi:type="dcterms:W3CDTF">2018-10-16T10:03:00Z</dcterms:modified>
</cp:coreProperties>
</file>